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0165320E" w:rsidR="009568F2" w:rsidRPr="004713E5" w:rsidRDefault="00315739" w:rsidP="009568F2">
      <w:pPr>
        <w:pStyle w:val="Heading1"/>
        <w:jc w:val="center"/>
        <w:rPr>
          <w:sz w:val="44"/>
          <w:szCs w:val="44"/>
        </w:rPr>
      </w:pPr>
      <w:bookmarkStart w:id="0" w:name="_Hlk140675096"/>
      <w:r>
        <w:rPr>
          <w:sz w:val="44"/>
          <w:szCs w:val="44"/>
        </w:rPr>
        <w:t xml:space="preserve">Front-End Test Automation: </w:t>
      </w:r>
      <w:bookmarkEnd w:id="0"/>
      <w:r w:rsidR="00305643">
        <w:rPr>
          <w:sz w:val="44"/>
          <w:szCs w:val="44"/>
        </w:rPr>
        <w:t>Exam Prep II</w:t>
      </w:r>
    </w:p>
    <w:p w14:paraId="1F1010C7" w14:textId="1F4FAD78" w:rsidR="0070513C" w:rsidRDefault="00406A2D" w:rsidP="00D935B5">
      <w:pPr>
        <w:jc w:val="center"/>
      </w:pPr>
      <w:r w:rsidRPr="00D7640B">
        <w:rPr>
          <w:noProof/>
        </w:rPr>
        <w:drawing>
          <wp:inline distT="0" distB="0" distL="0" distR="0" wp14:anchorId="3480EDD2" wp14:editId="50BCF0D8">
            <wp:extent cx="1104900" cy="1030828"/>
            <wp:effectExtent l="0" t="0" r="0" b="0"/>
            <wp:docPr id="41794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8589" name=""/>
                    <pic:cNvPicPr/>
                  </pic:nvPicPr>
                  <pic:blipFill>
                    <a:blip r:embed="rId8"/>
                    <a:stretch>
                      <a:fillRect/>
                    </a:stretch>
                  </pic:blipFill>
                  <pic:spPr>
                    <a:xfrm>
                      <a:off x="0" y="0"/>
                      <a:ext cx="1118489" cy="1043506"/>
                    </a:xfrm>
                    <a:prstGeom prst="rect">
                      <a:avLst/>
                    </a:prstGeom>
                    <a:ln>
                      <a:noFill/>
                    </a:ln>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3AFE81C9" w:rsidR="00E27D7D" w:rsidRPr="0061714C" w:rsidRDefault="00E27D7D" w:rsidP="0097525D">
      <w:pPr>
        <w:pStyle w:val="Heading2"/>
        <w:numPr>
          <w:ilvl w:val="0"/>
          <w:numId w:val="0"/>
        </w:numPr>
        <w:ind w:left="360" w:hanging="360"/>
      </w:pPr>
      <w:r w:rsidRPr="0061714C">
        <w:t>The "</w:t>
      </w:r>
      <w:r w:rsidR="00406A2D">
        <w:t>Revue Crafters</w:t>
      </w:r>
      <w:r w:rsidRPr="0061714C">
        <w:t xml:space="preserve">" </w:t>
      </w:r>
      <w:r w:rsidR="00406A2D">
        <w:t>Web App</w:t>
      </w:r>
    </w:p>
    <w:p w14:paraId="2F417A94" w14:textId="77777777" w:rsidR="00406A2D" w:rsidRDefault="00406A2D" w:rsidP="00671145">
      <w:r w:rsidRPr="00406A2D">
        <w:t>"</w:t>
      </w:r>
      <w:r w:rsidRPr="00406A2D">
        <w:rPr>
          <w:b/>
          <w:bCs/>
        </w:rPr>
        <w:t>Revue Crafters</w:t>
      </w:r>
      <w:r w:rsidRPr="00406A2D">
        <w:t xml:space="preserve">" is a web application designed to facilitate the </w:t>
      </w:r>
      <w:r w:rsidRPr="00406A2D">
        <w:rPr>
          <w:b/>
          <w:bCs/>
        </w:rPr>
        <w:t>creation and management of reviews</w:t>
      </w:r>
      <w:r w:rsidRPr="00406A2D">
        <w:t xml:space="preserve"> (referred to as "revues") across various domains. This interactive platform allows users to register, log in, edit their profiles, and manage their revues efficiently. The primary objective of this exam is to ensure the application's functionalities perform as expected through automated UI tests using Selenium IDE and Selenium WebDriver.</w:t>
      </w:r>
    </w:p>
    <w:p w14:paraId="7614D5F1" w14:textId="488D94FF" w:rsidR="00671145" w:rsidRPr="00406A2D" w:rsidRDefault="00671145" w:rsidP="00671145">
      <w:pPr>
        <w:rPr>
          <w:b/>
          <w:bCs/>
        </w:rPr>
      </w:pPr>
      <w:r w:rsidRPr="00406A2D">
        <w:rPr>
          <w:b/>
          <w:bCs/>
        </w:rPr>
        <w:t>Access the "</w:t>
      </w:r>
      <w:r w:rsidR="00406A2D" w:rsidRPr="00406A2D">
        <w:rPr>
          <w:b/>
          <w:bCs/>
        </w:rPr>
        <w:t>Revue Crafters</w:t>
      </w:r>
      <w:r w:rsidRPr="00406A2D">
        <w:rPr>
          <w:b/>
          <w:bCs/>
        </w:rPr>
        <w:t>" Web App through its dedicated URL:</w:t>
      </w:r>
    </w:p>
    <w:p w14:paraId="1EFC933A" w14:textId="77777777" w:rsidR="00406A2D" w:rsidRDefault="00406A2D" w:rsidP="00406A2D">
      <w:pPr>
        <w:pBdr>
          <w:top w:val="nil"/>
          <w:left w:val="nil"/>
          <w:bottom w:val="nil"/>
          <w:right w:val="nil"/>
          <w:between w:val="nil"/>
        </w:pBdr>
        <w:spacing w:before="0" w:after="0" w:line="240" w:lineRule="auto"/>
        <w:contextualSpacing/>
        <w:rPr>
          <w:b/>
          <w:bCs/>
          <w:sz w:val="28"/>
          <w:szCs w:val="28"/>
        </w:rPr>
      </w:pPr>
      <w:hyperlink r:id="rId9" w:history="1">
        <w:r w:rsidRPr="00B82E11">
          <w:rPr>
            <w:rStyle w:val="Hyperlink"/>
            <w:b/>
            <w:bCs/>
            <w:sz w:val="28"/>
            <w:szCs w:val="28"/>
          </w:rPr>
          <w:t>https://d3s5nxhwblsjbi.cloudfront.net/</w:t>
        </w:r>
      </w:hyperlink>
      <w:r>
        <w:rPr>
          <w:b/>
          <w:bCs/>
          <w:sz w:val="28"/>
          <w:szCs w:val="28"/>
        </w:rPr>
        <w:t xml:space="preserve"> </w:t>
      </w:r>
    </w:p>
    <w:p w14:paraId="7D927A4B" w14:textId="77777777" w:rsidR="00406A2D" w:rsidRDefault="00406A2D" w:rsidP="00406A2D">
      <w:pPr>
        <w:pBdr>
          <w:top w:val="nil"/>
          <w:left w:val="nil"/>
          <w:bottom w:val="nil"/>
          <w:right w:val="nil"/>
          <w:between w:val="nil"/>
        </w:pBdr>
        <w:spacing w:before="0" w:after="0" w:line="240" w:lineRule="auto"/>
        <w:contextualSpacing/>
        <w:rPr>
          <w:b/>
          <w:bCs/>
          <w:sz w:val="28"/>
          <w:szCs w:val="28"/>
        </w:rPr>
      </w:pPr>
    </w:p>
    <w:p w14:paraId="1C3B4EBB" w14:textId="10E9CC7E" w:rsidR="009568F2" w:rsidRDefault="00671145" w:rsidP="0097525D">
      <w:pPr>
        <w:pStyle w:val="Heading2"/>
        <w:numPr>
          <w:ilvl w:val="0"/>
          <w:numId w:val="0"/>
        </w:numPr>
        <w:ind w:left="360" w:hanging="360"/>
      </w:pPr>
      <w:r>
        <w:t>Application Functionality</w:t>
      </w:r>
    </w:p>
    <w:p w14:paraId="69D55C20" w14:textId="1AE39591" w:rsidR="00D25B3D" w:rsidRPr="00D25B3D" w:rsidRDefault="00D25B3D" w:rsidP="009B772C">
      <w:pPr>
        <w:spacing w:before="0" w:after="0" w:line="240" w:lineRule="auto"/>
        <w:rPr>
          <w:b/>
          <w:bCs/>
        </w:rPr>
      </w:pPr>
      <w:r w:rsidRPr="00D25B3D">
        <w:rPr>
          <w:b/>
          <w:bCs/>
        </w:rPr>
        <w:t>Key Features</w:t>
      </w:r>
      <w:r w:rsidR="009B772C">
        <w:rPr>
          <w:b/>
          <w:bCs/>
        </w:rPr>
        <w:t>:</w:t>
      </w:r>
    </w:p>
    <w:p w14:paraId="40F44FAB" w14:textId="27ED8916" w:rsidR="00D25B3D" w:rsidRPr="009B772C" w:rsidRDefault="00D25B3D">
      <w:pPr>
        <w:pStyle w:val="ListParagraph"/>
        <w:numPr>
          <w:ilvl w:val="0"/>
          <w:numId w:val="15"/>
        </w:numPr>
        <w:spacing w:before="0" w:after="0" w:line="240" w:lineRule="auto"/>
        <w:rPr>
          <w:b/>
          <w:bCs/>
        </w:rPr>
      </w:pPr>
      <w:bookmarkStart w:id="1" w:name="_Hlk173515964"/>
      <w:r w:rsidRPr="009B772C">
        <w:rPr>
          <w:b/>
          <w:bCs/>
        </w:rPr>
        <w:t>Home Page (Unregistered/Non-Logged Users)</w:t>
      </w:r>
    </w:p>
    <w:p w14:paraId="77A11CD9" w14:textId="77777777" w:rsidR="00D25B3D" w:rsidRPr="009B772C" w:rsidRDefault="00D25B3D">
      <w:pPr>
        <w:numPr>
          <w:ilvl w:val="0"/>
          <w:numId w:val="16"/>
        </w:numPr>
        <w:tabs>
          <w:tab w:val="clear" w:pos="720"/>
        </w:tabs>
        <w:spacing w:before="0" w:after="0" w:line="240" w:lineRule="auto"/>
        <w:ind w:left="1080"/>
      </w:pPr>
      <w:r w:rsidRPr="009B772C">
        <w:t>Contains a navigation menu with "HOME," "ABOUT," "SERVICES," "REGISTER," and "LOGIN" options.</w:t>
      </w:r>
    </w:p>
    <w:p w14:paraId="7ADCA6D7" w14:textId="77777777" w:rsidR="00D25B3D" w:rsidRPr="009B772C" w:rsidRDefault="00D25B3D">
      <w:pPr>
        <w:numPr>
          <w:ilvl w:val="0"/>
          <w:numId w:val="16"/>
        </w:numPr>
        <w:tabs>
          <w:tab w:val="clear" w:pos="720"/>
        </w:tabs>
        <w:spacing w:before="0" w:after="0" w:line="240" w:lineRule="auto"/>
        <w:ind w:left="1080"/>
      </w:pPr>
      <w:r w:rsidRPr="009B772C">
        <w:t xml:space="preserve">Features sections such as "Explore the World of Reviews," "There is no limitations!!!," and "Join the </w:t>
      </w:r>
      <w:proofErr w:type="spellStart"/>
      <w:r w:rsidRPr="009B772C">
        <w:t>RevueCrafter</w:t>
      </w:r>
      <w:proofErr w:type="spellEnd"/>
      <w:r w:rsidRPr="009B772C">
        <w:t xml:space="preserve"> Community Today."</w:t>
      </w:r>
    </w:p>
    <w:p w14:paraId="7DF9899A" w14:textId="0D2457BD" w:rsidR="00D25B3D" w:rsidRPr="009B772C" w:rsidRDefault="00D25B3D">
      <w:pPr>
        <w:pStyle w:val="ListParagraph"/>
        <w:numPr>
          <w:ilvl w:val="0"/>
          <w:numId w:val="17"/>
        </w:numPr>
        <w:spacing w:before="0" w:after="0" w:line="240" w:lineRule="auto"/>
        <w:rPr>
          <w:b/>
          <w:bCs/>
        </w:rPr>
      </w:pPr>
      <w:r w:rsidRPr="009B772C">
        <w:rPr>
          <w:b/>
          <w:bCs/>
        </w:rPr>
        <w:t>Sign Up</w:t>
      </w:r>
    </w:p>
    <w:p w14:paraId="6920D0C1" w14:textId="31CBD386" w:rsidR="00D25B3D" w:rsidRPr="009B772C" w:rsidRDefault="00D25B3D">
      <w:pPr>
        <w:numPr>
          <w:ilvl w:val="0"/>
          <w:numId w:val="19"/>
        </w:numPr>
        <w:tabs>
          <w:tab w:val="clear" w:pos="720"/>
        </w:tabs>
        <w:spacing w:before="0" w:after="0" w:line="240" w:lineRule="auto"/>
        <w:ind w:left="1080"/>
      </w:pPr>
      <w:r w:rsidRPr="009B772C">
        <w:t xml:space="preserve">Allows users to register by entering a username, email, password, </w:t>
      </w:r>
      <w:r w:rsidR="00BC0DCB">
        <w:t>and</w:t>
      </w:r>
      <w:r w:rsidRPr="009B772C">
        <w:t xml:space="preserve"> repeat password.</w:t>
      </w:r>
    </w:p>
    <w:p w14:paraId="2AF5670A" w14:textId="7373D09E" w:rsidR="00D25B3D" w:rsidRPr="009B772C" w:rsidRDefault="00D25B3D">
      <w:pPr>
        <w:pStyle w:val="ListParagraph"/>
        <w:numPr>
          <w:ilvl w:val="0"/>
          <w:numId w:val="18"/>
        </w:numPr>
        <w:spacing w:before="0" w:after="0" w:line="240" w:lineRule="auto"/>
        <w:rPr>
          <w:b/>
          <w:bCs/>
        </w:rPr>
      </w:pPr>
      <w:r w:rsidRPr="009B772C">
        <w:rPr>
          <w:b/>
          <w:bCs/>
        </w:rPr>
        <w:t>Log In</w:t>
      </w:r>
    </w:p>
    <w:p w14:paraId="237EA5D4" w14:textId="77777777" w:rsidR="00D25B3D" w:rsidRPr="009B772C" w:rsidRDefault="00D25B3D">
      <w:pPr>
        <w:numPr>
          <w:ilvl w:val="0"/>
          <w:numId w:val="20"/>
        </w:numPr>
        <w:tabs>
          <w:tab w:val="clear" w:pos="720"/>
        </w:tabs>
        <w:spacing w:before="0" w:after="0" w:line="240" w:lineRule="auto"/>
        <w:ind w:left="1080"/>
      </w:pPr>
      <w:r w:rsidRPr="009B772C">
        <w:t>Enables registered users to log in using their email and password.</w:t>
      </w:r>
    </w:p>
    <w:p w14:paraId="4CAC7C86" w14:textId="19652615" w:rsidR="00D25B3D" w:rsidRPr="009B772C" w:rsidRDefault="00D25B3D">
      <w:pPr>
        <w:pStyle w:val="ListParagraph"/>
        <w:numPr>
          <w:ilvl w:val="0"/>
          <w:numId w:val="21"/>
        </w:numPr>
        <w:spacing w:before="0" w:after="0" w:line="240" w:lineRule="auto"/>
        <w:rPr>
          <w:b/>
          <w:bCs/>
        </w:rPr>
      </w:pPr>
      <w:r w:rsidRPr="009B772C">
        <w:rPr>
          <w:b/>
          <w:bCs/>
        </w:rPr>
        <w:t>Home Page (Logged Users)</w:t>
      </w:r>
    </w:p>
    <w:p w14:paraId="1031F79A" w14:textId="77777777" w:rsidR="00D25B3D" w:rsidRPr="009B772C" w:rsidRDefault="00D25B3D">
      <w:pPr>
        <w:numPr>
          <w:ilvl w:val="0"/>
          <w:numId w:val="13"/>
        </w:numPr>
        <w:tabs>
          <w:tab w:val="clear" w:pos="720"/>
        </w:tabs>
        <w:spacing w:before="0" w:after="0" w:line="240" w:lineRule="auto"/>
        <w:ind w:left="1080"/>
      </w:pPr>
      <w:r w:rsidRPr="009B772C">
        <w:t>Provides access to additional functionalities like "MY REVUES," "CREATE REVUE," "PROFILE," and "LOGOUT."</w:t>
      </w:r>
    </w:p>
    <w:p w14:paraId="67F47708" w14:textId="16C8334F" w:rsidR="00D25B3D" w:rsidRPr="009B772C" w:rsidRDefault="00D25B3D">
      <w:pPr>
        <w:pStyle w:val="ListParagraph"/>
        <w:numPr>
          <w:ilvl w:val="0"/>
          <w:numId w:val="15"/>
        </w:numPr>
        <w:spacing w:before="0" w:after="0" w:line="240" w:lineRule="auto"/>
        <w:rPr>
          <w:b/>
          <w:bCs/>
        </w:rPr>
      </w:pPr>
      <w:r w:rsidRPr="009B772C">
        <w:rPr>
          <w:b/>
          <w:bCs/>
        </w:rPr>
        <w:t>Profile Management</w:t>
      </w:r>
    </w:p>
    <w:p w14:paraId="28874E91" w14:textId="4B6C1966" w:rsidR="00D25B3D" w:rsidRPr="009B772C" w:rsidRDefault="00D25B3D">
      <w:pPr>
        <w:numPr>
          <w:ilvl w:val="0"/>
          <w:numId w:val="14"/>
        </w:numPr>
        <w:tabs>
          <w:tab w:val="clear" w:pos="720"/>
        </w:tabs>
        <w:spacing w:before="0" w:after="0" w:line="240" w:lineRule="auto"/>
        <w:ind w:left="1080"/>
      </w:pPr>
      <w:r w:rsidRPr="009B772C">
        <w:t>Users can</w:t>
      </w:r>
      <w:r w:rsidR="00BC0DCB">
        <w:t>not</w:t>
      </w:r>
      <w:r w:rsidRPr="009B772C">
        <w:t xml:space="preserve"> edit their profile details, </w:t>
      </w:r>
      <w:r w:rsidR="00BC0DCB">
        <w:t>since this functionality is not yet implemented</w:t>
      </w:r>
      <w:r w:rsidRPr="009B772C">
        <w:t>.</w:t>
      </w:r>
    </w:p>
    <w:p w14:paraId="69DDD04A" w14:textId="77777777" w:rsidR="00D25B3D" w:rsidRPr="009B772C" w:rsidRDefault="00D25B3D">
      <w:pPr>
        <w:pStyle w:val="ListParagraph"/>
        <w:numPr>
          <w:ilvl w:val="0"/>
          <w:numId w:val="15"/>
        </w:numPr>
        <w:spacing w:before="0" w:after="0" w:line="240" w:lineRule="auto"/>
        <w:rPr>
          <w:b/>
          <w:bCs/>
        </w:rPr>
      </w:pPr>
      <w:r w:rsidRPr="009B772C">
        <w:rPr>
          <w:b/>
          <w:bCs/>
        </w:rPr>
        <w:t>Revue Creation:</w:t>
      </w:r>
    </w:p>
    <w:p w14:paraId="7D8C88E3" w14:textId="37B016A5" w:rsidR="00D25B3D" w:rsidRPr="009B772C" w:rsidRDefault="00D25B3D">
      <w:pPr>
        <w:numPr>
          <w:ilvl w:val="0"/>
          <w:numId w:val="22"/>
        </w:numPr>
        <w:tabs>
          <w:tab w:val="clear" w:pos="720"/>
        </w:tabs>
        <w:spacing w:before="0" w:after="0" w:line="240" w:lineRule="auto"/>
        <w:ind w:left="1080"/>
      </w:pPr>
      <w:r w:rsidRPr="009B772C">
        <w:t>Logged users can create new revues with a title, picture URL</w:t>
      </w:r>
      <w:r w:rsidR="00BC0DCB">
        <w:t xml:space="preserve"> (optional)</w:t>
      </w:r>
      <w:r w:rsidRPr="009B772C">
        <w:t>, and description. These revues are then listed on the "My Revues" page.</w:t>
      </w:r>
    </w:p>
    <w:p w14:paraId="136C5CC9" w14:textId="77777777" w:rsidR="00D25B3D" w:rsidRPr="009B772C" w:rsidRDefault="00D25B3D">
      <w:pPr>
        <w:pStyle w:val="ListParagraph"/>
        <w:numPr>
          <w:ilvl w:val="0"/>
          <w:numId w:val="15"/>
        </w:numPr>
        <w:spacing w:before="0" w:after="0" w:line="240" w:lineRule="auto"/>
        <w:rPr>
          <w:b/>
          <w:bCs/>
        </w:rPr>
      </w:pPr>
      <w:r w:rsidRPr="009B772C">
        <w:rPr>
          <w:b/>
          <w:bCs/>
        </w:rPr>
        <w:t>Revue Management:</w:t>
      </w:r>
    </w:p>
    <w:p w14:paraId="3F304949" w14:textId="77915EAA" w:rsidR="00D25B3D" w:rsidRDefault="00D25B3D">
      <w:pPr>
        <w:numPr>
          <w:ilvl w:val="0"/>
          <w:numId w:val="23"/>
        </w:numPr>
        <w:tabs>
          <w:tab w:val="clear" w:pos="720"/>
        </w:tabs>
        <w:spacing w:before="0" w:after="0" w:line="240" w:lineRule="auto"/>
        <w:ind w:left="1080"/>
      </w:pPr>
      <w:r w:rsidRPr="009B772C">
        <w:t>Includes options to edit and delete revues.</w:t>
      </w:r>
      <w:r w:rsidR="00BC0DCB">
        <w:t xml:space="preserve"> View functionality is not yet implemented.</w:t>
      </w:r>
    </w:p>
    <w:p w14:paraId="57FDB4B7" w14:textId="77777777" w:rsidR="00F904DD" w:rsidRPr="00F809AF" w:rsidRDefault="00F904DD">
      <w:pPr>
        <w:pStyle w:val="ListParagraph"/>
        <w:numPr>
          <w:ilvl w:val="1"/>
          <w:numId w:val="23"/>
        </w:numPr>
        <w:spacing w:before="0" w:after="0" w:line="240" w:lineRule="auto"/>
        <w:ind w:left="720"/>
        <w:rPr>
          <w:b/>
          <w:bCs/>
        </w:rPr>
      </w:pPr>
      <w:r w:rsidRPr="00F809AF">
        <w:rPr>
          <w:b/>
          <w:bCs/>
        </w:rPr>
        <w:t>Search Functionality</w:t>
      </w:r>
    </w:p>
    <w:p w14:paraId="34DC8B7D" w14:textId="16A524FB" w:rsidR="00F904DD" w:rsidRDefault="00F904DD">
      <w:pPr>
        <w:numPr>
          <w:ilvl w:val="0"/>
          <w:numId w:val="23"/>
        </w:numPr>
        <w:tabs>
          <w:tab w:val="clear" w:pos="720"/>
        </w:tabs>
        <w:spacing w:before="0" w:after="0" w:line="240" w:lineRule="auto"/>
        <w:ind w:left="1080"/>
      </w:pPr>
      <w:r w:rsidRPr="00DA4FBD">
        <w:t xml:space="preserve">A search function allows users to find specific </w:t>
      </w:r>
      <w:r>
        <w:t>revue</w:t>
      </w:r>
      <w:r w:rsidR="00A00F20">
        <w:t>s</w:t>
      </w:r>
      <w:r>
        <w:t xml:space="preserve"> by title</w:t>
      </w:r>
      <w:r w:rsidRPr="00DA4FBD">
        <w:t>.</w:t>
      </w:r>
    </w:p>
    <w:p w14:paraId="7278A0A0" w14:textId="77777777" w:rsidR="00F904DD" w:rsidRDefault="00F904DD" w:rsidP="00F904DD">
      <w:pPr>
        <w:spacing w:before="0" w:after="0" w:line="240" w:lineRule="auto"/>
      </w:pPr>
    </w:p>
    <w:p w14:paraId="416BCAC6" w14:textId="1E89CE28" w:rsidR="00671145" w:rsidRPr="00671145" w:rsidRDefault="004E6604" w:rsidP="009B772C">
      <w:pPr>
        <w:spacing w:before="0" w:after="0" w:line="240" w:lineRule="auto"/>
      </w:pPr>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34CF1290" w:rsidR="0097525D" w:rsidRDefault="0097525D" w:rsidP="0097525D">
      <w:r>
        <w:t>In this section, you will use Selenium IDE to automate and validate core user flows within the "</w:t>
      </w:r>
      <w:r w:rsidR="00F904DD">
        <w:t>Revue Crafters</w:t>
      </w:r>
      <w:r>
        <w:t>"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15F8A1A8" w:rsidR="0097525D" w:rsidRDefault="0097525D" w:rsidP="0097525D">
      <w:pPr>
        <w:spacing w:before="0" w:after="0" w:line="240" w:lineRule="auto"/>
        <w:rPr>
          <w:b/>
          <w:bCs/>
        </w:rPr>
      </w:pPr>
      <w:r>
        <w:t xml:space="preserve">Before beginning the automated tests, </w:t>
      </w:r>
      <w:r w:rsidRPr="0097525D">
        <w:rPr>
          <w:b/>
          <w:bCs/>
        </w:rPr>
        <w:t>manually register an account on the "</w:t>
      </w:r>
      <w:r w:rsidR="00F904DD">
        <w:rPr>
          <w:b/>
          <w:bCs/>
        </w:rPr>
        <w:t>Revue Crafters</w:t>
      </w:r>
      <w:r w:rsidRPr="0097525D">
        <w:rPr>
          <w:b/>
          <w:bCs/>
        </w:rPr>
        <w:t>"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0161DCB4" w:rsidR="005939A3" w:rsidRPr="005939A3" w:rsidRDefault="000B050B" w:rsidP="000B050B">
      <w:pPr>
        <w:pStyle w:val="Heading4"/>
        <w:ind w:left="540" w:hanging="540"/>
      </w:pPr>
      <w:r>
        <w:t xml:space="preserve">1.2.1. </w:t>
      </w:r>
      <w:r w:rsidR="005939A3" w:rsidRPr="005939A3">
        <w:t>Home Page Navigation Test (Non-Logged User)</w:t>
      </w:r>
    </w:p>
    <w:p w14:paraId="73E1B0E8" w14:textId="77777777" w:rsidR="005939A3" w:rsidRPr="00BF4C8D" w:rsidRDefault="005939A3">
      <w:pPr>
        <w:numPr>
          <w:ilvl w:val="0"/>
          <w:numId w:val="2"/>
        </w:numPr>
        <w:spacing w:before="0" w:after="0" w:line="240" w:lineRule="auto"/>
      </w:pPr>
      <w:r w:rsidRPr="00BF4C8D">
        <w:t>Use Selenium IDE to record a test that navigates to the Home page as an unregistered or non-logged user.</w:t>
      </w:r>
    </w:p>
    <w:p w14:paraId="0B163A6A" w14:textId="00C5EDA8" w:rsidR="005620B7" w:rsidRPr="00BF4C8D" w:rsidRDefault="005620B7">
      <w:pPr>
        <w:pStyle w:val="ListParagraph"/>
        <w:numPr>
          <w:ilvl w:val="0"/>
          <w:numId w:val="2"/>
        </w:numPr>
        <w:spacing w:before="0" w:after="0" w:line="240" w:lineRule="auto"/>
      </w:pPr>
      <w:r w:rsidRPr="00BF4C8D">
        <w:t>Verify that the page title is "</w:t>
      </w:r>
      <w:proofErr w:type="spellStart"/>
      <w:r w:rsidR="001114DB" w:rsidRPr="00BF4C8D">
        <w:t>RevueCrafters</w:t>
      </w:r>
      <w:proofErr w:type="spellEnd"/>
      <w:r w:rsidRPr="00BF4C8D">
        <w:t>".</w:t>
      </w:r>
    </w:p>
    <w:p w14:paraId="6ECBA06A" w14:textId="55275C9D" w:rsidR="005620B7" w:rsidRPr="00BF4C8D" w:rsidRDefault="001114DB">
      <w:pPr>
        <w:pStyle w:val="ListParagraph"/>
        <w:numPr>
          <w:ilvl w:val="0"/>
          <w:numId w:val="2"/>
        </w:numPr>
        <w:spacing w:before="0" w:after="0" w:line="240" w:lineRule="auto"/>
      </w:pPr>
      <w:r w:rsidRPr="00BF4C8D">
        <w:t>Verify the</w:t>
      </w:r>
      <w:r w:rsidR="005620B7" w:rsidRPr="00BF4C8D">
        <w:t xml:space="preserve"> presence of the </w:t>
      </w:r>
      <w:r w:rsidRPr="00BF4C8D">
        <w:t xml:space="preserve">About, </w:t>
      </w:r>
      <w:proofErr w:type="spellStart"/>
      <w:r w:rsidRPr="00BF4C8D">
        <w:t>Sevices</w:t>
      </w:r>
      <w:proofErr w:type="spellEnd"/>
      <w:r w:rsidRPr="00BF4C8D">
        <w:t>, Register and Login links in the Navigation 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45CE0FFD" w:rsidR="005620B7" w:rsidRPr="00BF4C8D" w:rsidRDefault="005620B7">
      <w:pPr>
        <w:numPr>
          <w:ilvl w:val="0"/>
          <w:numId w:val="2"/>
        </w:numPr>
        <w:spacing w:before="0" w:after="0" w:line="240" w:lineRule="auto"/>
      </w:pPr>
      <w:r w:rsidRPr="00BF4C8D">
        <w:t>Using Selenium IDE, create a test that logs into the "</w:t>
      </w:r>
      <w:proofErr w:type="spellStart"/>
      <w:r w:rsidR="001114DB" w:rsidRPr="00BF4C8D">
        <w:t>RevueCrafters</w:t>
      </w:r>
      <w:proofErr w:type="spellEnd"/>
      <w:r w:rsidRPr="00BF4C8D">
        <w:t>" application with your manually registered account.</w:t>
      </w:r>
    </w:p>
    <w:p w14:paraId="1AC5F951" w14:textId="398FF409" w:rsidR="005620B7" w:rsidRPr="00BF4C8D" w:rsidRDefault="005620B7">
      <w:pPr>
        <w:pStyle w:val="ListParagraph"/>
        <w:numPr>
          <w:ilvl w:val="0"/>
          <w:numId w:val="2"/>
        </w:numPr>
        <w:spacing w:before="0" w:after="0" w:line="240" w:lineRule="auto"/>
      </w:pPr>
      <w:r w:rsidRPr="00BF4C8D">
        <w:t>Input your registered email and password into the login form and submit it.</w:t>
      </w:r>
    </w:p>
    <w:p w14:paraId="37FA5F75" w14:textId="1D9279A9" w:rsidR="005620B7" w:rsidRPr="00BF4C8D" w:rsidRDefault="005620B7">
      <w:pPr>
        <w:pStyle w:val="ListParagraph"/>
        <w:numPr>
          <w:ilvl w:val="0"/>
          <w:numId w:val="2"/>
        </w:numPr>
        <w:spacing w:before="0" w:after="0" w:line="240" w:lineRule="auto"/>
      </w:pPr>
      <w:r w:rsidRPr="00BF4C8D">
        <w:t xml:space="preserve">Verify that the Navbar includes links to "My </w:t>
      </w:r>
      <w:r w:rsidR="001114DB" w:rsidRPr="00BF4C8D">
        <w:t>Revues</w:t>
      </w:r>
      <w:r w:rsidRPr="00BF4C8D">
        <w:t xml:space="preserve">" "Create </w:t>
      </w:r>
      <w:r w:rsidR="001114DB" w:rsidRPr="00BF4C8D">
        <w:t xml:space="preserve">Revue", "Profile" </w:t>
      </w:r>
      <w:r w:rsidRPr="00BF4C8D">
        <w:t>and a "Logout" button.</w:t>
      </w:r>
    </w:p>
    <w:p w14:paraId="3FC2657A" w14:textId="6CA104F3" w:rsidR="001114DB" w:rsidRPr="00BF4C8D" w:rsidRDefault="001114DB">
      <w:pPr>
        <w:pStyle w:val="ListParagraph"/>
        <w:numPr>
          <w:ilvl w:val="0"/>
          <w:numId w:val="2"/>
        </w:numPr>
        <w:spacing w:before="0" w:after="0" w:line="240" w:lineRule="auto"/>
      </w:pPr>
      <w:r w:rsidRPr="00BF4C8D">
        <w:t>Also verify the welcome message reads "Dear, your-username"</w:t>
      </w:r>
    </w:p>
    <w:p w14:paraId="1B2CECD7" w14:textId="106DC2A8" w:rsidR="005620B7" w:rsidRPr="00BF4C8D" w:rsidRDefault="005620B7">
      <w:pPr>
        <w:pStyle w:val="ListParagraph"/>
        <w:numPr>
          <w:ilvl w:val="0"/>
          <w:numId w:val="2"/>
        </w:numPr>
        <w:spacing w:before="0" w:after="0" w:line="240" w:lineRule="auto"/>
      </w:pPr>
      <w:r w:rsidRPr="00BF4C8D">
        <w:t xml:space="preserve">Log out and verify the </w:t>
      </w:r>
      <w:r w:rsidR="001114DB" w:rsidRPr="00BF4C8D">
        <w:t xml:space="preserve">text </w:t>
      </w:r>
      <w:r w:rsidRPr="00BF4C8D">
        <w:t>"</w:t>
      </w:r>
      <w:r w:rsidR="001114DB" w:rsidRPr="00BF4C8D">
        <w:t>Explore the World of Reviews</w:t>
      </w:r>
      <w:r w:rsidRPr="00BF4C8D">
        <w:t xml:space="preserve">" is </w:t>
      </w:r>
      <w:r w:rsidR="001114DB" w:rsidRPr="00BF4C8D">
        <w:t>present</w:t>
      </w:r>
      <w:r w:rsidRPr="00BF4C8D">
        <w:t xml:space="preserve"> on the Home page, indicating the user is logged out.</w:t>
      </w:r>
    </w:p>
    <w:p w14:paraId="37B26A4D" w14:textId="738719F7" w:rsidR="000F21D3" w:rsidRPr="00AA21D7" w:rsidRDefault="000B050B" w:rsidP="000B050B">
      <w:pPr>
        <w:pStyle w:val="Heading4"/>
        <w:ind w:left="540" w:hanging="540"/>
      </w:pPr>
      <w:r>
        <w:t>1.2.3.</w:t>
      </w:r>
      <w:r w:rsidR="00BF4C8D">
        <w:t xml:space="preserve"> Verify</w:t>
      </w:r>
      <w:r w:rsidR="000F21D3" w:rsidRPr="00AA21D7">
        <w:t xml:space="preserve"> Profile Test</w:t>
      </w:r>
    </w:p>
    <w:p w14:paraId="2C6333C8" w14:textId="68A3B8BD" w:rsidR="00B0309E" w:rsidRDefault="00B0309E">
      <w:pPr>
        <w:pStyle w:val="ListParagraph"/>
        <w:numPr>
          <w:ilvl w:val="0"/>
          <w:numId w:val="3"/>
        </w:numPr>
        <w:spacing w:before="0" w:after="0" w:line="240" w:lineRule="auto"/>
      </w:pPr>
      <w:r w:rsidRPr="00B0309E">
        <w:t xml:space="preserve">Write a Selenium IDE test that logs in with the user's credentials from the manually registered account and </w:t>
      </w:r>
      <w:r w:rsidR="00BF4C8D">
        <w:t>checks the username in the profile section is correctly displayed</w:t>
      </w:r>
      <w:r w:rsidRPr="00B0309E">
        <w:t>.</w:t>
      </w:r>
    </w:p>
    <w:p w14:paraId="4A71BB9E" w14:textId="390111B0" w:rsidR="00B0309E" w:rsidRPr="00B0309E" w:rsidRDefault="00B0309E">
      <w:pPr>
        <w:pStyle w:val="ListParagraph"/>
        <w:numPr>
          <w:ilvl w:val="0"/>
          <w:numId w:val="3"/>
        </w:numPr>
      </w:pPr>
      <w:r w:rsidRPr="00B0309E">
        <w:t>Use the credentials to log in to the application.</w:t>
      </w:r>
    </w:p>
    <w:p w14:paraId="08376AC7" w14:textId="3DC59A77" w:rsidR="00B0309E" w:rsidRPr="00B0309E" w:rsidRDefault="00B0309E">
      <w:pPr>
        <w:pStyle w:val="ListParagraph"/>
        <w:numPr>
          <w:ilvl w:val="0"/>
          <w:numId w:val="3"/>
        </w:numPr>
      </w:pPr>
      <w:r w:rsidRPr="00B0309E">
        <w:t>After logging in, navigate to the "Profile".</w:t>
      </w:r>
    </w:p>
    <w:p w14:paraId="4D03F5D4" w14:textId="02BAAD79" w:rsidR="00BF4C8D" w:rsidRPr="00BF4C8D" w:rsidRDefault="00BF4C8D">
      <w:pPr>
        <w:pStyle w:val="ListParagraph"/>
        <w:numPr>
          <w:ilvl w:val="0"/>
          <w:numId w:val="3"/>
        </w:numPr>
        <w:spacing w:before="0" w:after="0" w:line="240" w:lineRule="auto"/>
      </w:pPr>
      <w:r>
        <w:t>Verify that your username is correctly displayed.</w:t>
      </w:r>
    </w:p>
    <w:p w14:paraId="0E68351E" w14:textId="1433109D" w:rsidR="00B0309E" w:rsidRDefault="00B0309E">
      <w:pPr>
        <w:pStyle w:val="ListParagraph"/>
        <w:numPr>
          <w:ilvl w:val="0"/>
          <w:numId w:val="3"/>
        </w:numPr>
        <w:spacing w:before="0" w:after="0" w:line="240" w:lineRule="auto"/>
      </w:pPr>
      <w:r w:rsidRPr="00B0309E">
        <w:t>Logout</w:t>
      </w:r>
      <w:r w:rsidR="00296A4A">
        <w:t xml:space="preserve"> and verify redirection to home page</w:t>
      </w:r>
      <w:r w:rsidR="00BF4C8D">
        <w:t xml:space="preserve"> with the presence of the Register link</w:t>
      </w:r>
      <w:r w:rsidR="00296A4A">
        <w:t>.</w:t>
      </w:r>
    </w:p>
    <w:p w14:paraId="655B2A7D" w14:textId="77777777" w:rsidR="00140782" w:rsidRPr="00B0309E" w:rsidRDefault="00140782" w:rsidP="00140782">
      <w:pPr>
        <w:spacing w:before="0" w:after="0" w:line="240" w:lineRule="auto"/>
      </w:pPr>
    </w:p>
    <w:p w14:paraId="09BE6986" w14:textId="009B845D" w:rsidR="005939A3" w:rsidRPr="005939A3" w:rsidRDefault="005939A3">
      <w:pPr>
        <w:pStyle w:val="Heading3"/>
        <w:numPr>
          <w:ilvl w:val="1"/>
          <w:numId w:val="1"/>
        </w:numPr>
      </w:pPr>
      <w:r w:rsidRPr="005939A3">
        <w:t>Test</w:t>
      </w:r>
      <w:r w:rsidR="00296A4A">
        <w:t>s</w:t>
      </w:r>
      <w:r w:rsidRPr="005939A3">
        <w:t xml:space="preserve"> Organization</w:t>
      </w:r>
    </w:p>
    <w:p w14:paraId="79FBAD8D" w14:textId="503C2ABA" w:rsidR="0097525D" w:rsidRPr="00140782" w:rsidRDefault="00296A4A">
      <w:pPr>
        <w:pStyle w:val="ListParagraph"/>
        <w:numPr>
          <w:ilvl w:val="0"/>
          <w:numId w:val="4"/>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4"/>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4"/>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4"/>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4"/>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4"/>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lastRenderedPageBreak/>
        <w:t>Selenium WebDriver</w:t>
      </w:r>
    </w:p>
    <w:p w14:paraId="345DC9C9" w14:textId="76CB4E69" w:rsidR="00DC7BA9" w:rsidRDefault="00DC7BA9" w:rsidP="00DC7BA9">
      <w:r w:rsidRPr="00DC7BA9">
        <w:t>In this section, you will set up and execute automated UI tests for the "</w:t>
      </w:r>
      <w:r w:rsidR="00BF4C8D">
        <w:t>Revue Crafters</w:t>
      </w:r>
      <w:r w:rsidRPr="00DC7BA9">
        <w:t>"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5"/>
        </w:numPr>
      </w:pPr>
      <w:proofErr w:type="spellStart"/>
      <w:r w:rsidRPr="00BB1147">
        <w:t>Selenium.WebDriver</w:t>
      </w:r>
      <w:proofErr w:type="spellEnd"/>
    </w:p>
    <w:p w14:paraId="7960F23E" w14:textId="25254C9B" w:rsidR="00BB1147" w:rsidRDefault="00BB1147">
      <w:pPr>
        <w:pStyle w:val="ListParagraph"/>
        <w:numPr>
          <w:ilvl w:val="0"/>
          <w:numId w:val="5"/>
        </w:numPr>
      </w:pPr>
      <w:proofErr w:type="spellStart"/>
      <w:r w:rsidRPr="00BB1147">
        <w:t>Selenium.Support</w:t>
      </w:r>
      <w:proofErr w:type="spellEnd"/>
    </w:p>
    <w:p w14:paraId="0C34AC00" w14:textId="149438E5" w:rsidR="00BB1147" w:rsidRDefault="00BB1147">
      <w:pPr>
        <w:pStyle w:val="ListParagraph"/>
        <w:numPr>
          <w:ilvl w:val="0"/>
          <w:numId w:val="5"/>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7"/>
        </w:numPr>
        <w:rPr>
          <w:rFonts w:cstheme="minorHAnsi"/>
          <w:lang w:val="bg-BG"/>
        </w:rPr>
      </w:pPr>
      <w:r w:rsidRPr="00E6316A">
        <w:rPr>
          <w:rFonts w:cstheme="minorHAnsi"/>
          <w:lang w:val="bg-BG"/>
        </w:rPr>
        <w:t>Configure Chrome options and set preferences.</w:t>
      </w:r>
    </w:p>
    <w:p w14:paraId="6EE72554" w14:textId="6E2F64FA" w:rsidR="00E6316A" w:rsidRPr="00E6316A" w:rsidRDefault="00E6316A">
      <w:pPr>
        <w:pStyle w:val="ListParagraph"/>
        <w:numPr>
          <w:ilvl w:val="0"/>
          <w:numId w:val="7"/>
        </w:numPr>
        <w:rPr>
          <w:rFonts w:cstheme="minorHAnsi"/>
          <w:lang w:val="bg-BG"/>
        </w:rPr>
      </w:pPr>
      <w:r w:rsidRPr="00E6316A">
        <w:rPr>
          <w:rFonts w:cstheme="minorHAnsi"/>
          <w:lang w:val="bg-BG"/>
        </w:rPr>
        <w:t>Initialize the WebDriver.</w:t>
      </w:r>
    </w:p>
    <w:p w14:paraId="348FEE8B" w14:textId="77777777" w:rsidR="00E6316A" w:rsidRPr="00E6316A" w:rsidRDefault="00E6316A">
      <w:pPr>
        <w:pStyle w:val="ListParagraph"/>
        <w:numPr>
          <w:ilvl w:val="0"/>
          <w:numId w:val="7"/>
        </w:numPr>
        <w:rPr>
          <w:rFonts w:cstheme="minorHAnsi"/>
          <w:lang w:val="bg-BG"/>
        </w:rPr>
      </w:pPr>
      <w:r w:rsidRPr="00E6316A">
        <w:rPr>
          <w:rFonts w:cstheme="minorHAnsi"/>
          <w:lang w:val="bg-BG"/>
        </w:rPr>
        <w:t>Maximize the browser window and set implicit wait times.</w:t>
      </w:r>
    </w:p>
    <w:p w14:paraId="5485A9B4" w14:textId="10BF1B0C" w:rsidR="00E6316A" w:rsidRDefault="00E6316A">
      <w:pPr>
        <w:pStyle w:val="ListParagraph"/>
        <w:numPr>
          <w:ilvl w:val="0"/>
          <w:numId w:val="7"/>
        </w:numPr>
        <w:rPr>
          <w:rFonts w:cstheme="minorHAnsi"/>
          <w:lang w:val="bg-BG"/>
        </w:rPr>
      </w:pPr>
      <w:r w:rsidRPr="00E6316A">
        <w:rPr>
          <w:rFonts w:cstheme="minorHAnsi"/>
          <w:lang w:val="bg-BG"/>
        </w:rPr>
        <w:t>Perform an initial login to the application, ensuring the session is ready for the tests.</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8"/>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pPr>
        <w:pStyle w:val="ListParagraph"/>
        <w:numPr>
          <w:ilvl w:val="0"/>
          <w:numId w:val="1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pPr>
        <w:pStyle w:val="ListParagraph"/>
        <w:numPr>
          <w:ilvl w:val="0"/>
          <w:numId w:val="12"/>
        </w:numPr>
        <w:rPr>
          <w:rFonts w:cstheme="minorHAnsi"/>
          <w:b/>
          <w:bCs/>
        </w:rPr>
      </w:pPr>
      <w:r w:rsidRPr="000B050B">
        <w:rPr>
          <w:rFonts w:cstheme="minorHAnsi"/>
          <w:b/>
          <w:bCs/>
        </w:rPr>
        <w:t>Each test should start with a consistent state</w:t>
      </w:r>
    </w:p>
    <w:p w14:paraId="58585431" w14:textId="601076DC" w:rsidR="00E147C2" w:rsidRPr="000B050B" w:rsidRDefault="00E147C2">
      <w:pPr>
        <w:pStyle w:val="ListParagraph"/>
        <w:numPr>
          <w:ilvl w:val="0"/>
          <w:numId w:val="12"/>
        </w:numPr>
        <w:rPr>
          <w:rFonts w:cstheme="minorHAnsi"/>
          <w:b/>
          <w:bCs/>
        </w:rPr>
      </w:pPr>
      <w:r w:rsidRPr="000B050B">
        <w:rPr>
          <w:rFonts w:cstheme="minorHAnsi"/>
          <w:b/>
          <w:bCs/>
        </w:rPr>
        <w:t>Name your tests descriptively</w:t>
      </w:r>
    </w:p>
    <w:bookmarkEnd w:id="4"/>
    <w:p w14:paraId="21BB2333" w14:textId="61B0EAF6" w:rsidR="00305643" w:rsidRDefault="00305643" w:rsidP="00305643">
      <w:pPr>
        <w:pStyle w:val="Heading4"/>
        <w:numPr>
          <w:ilvl w:val="2"/>
          <w:numId w:val="1"/>
        </w:numPr>
        <w:ind w:left="720" w:hanging="720"/>
      </w:pPr>
      <w:r>
        <w:t>Create Revue</w:t>
      </w:r>
      <w:r w:rsidRPr="000C613C">
        <w:t xml:space="preserve"> with Invalid Data Test</w:t>
      </w:r>
    </w:p>
    <w:p w14:paraId="694736E0" w14:textId="77777777" w:rsidR="00BF1101" w:rsidRPr="00305643" w:rsidRDefault="00BF1101">
      <w:pPr>
        <w:numPr>
          <w:ilvl w:val="0"/>
          <w:numId w:val="24"/>
        </w:numPr>
        <w:spacing w:before="0" w:after="0" w:line="240" w:lineRule="auto"/>
      </w:pPr>
      <w:r w:rsidRPr="00305643">
        <w:rPr>
          <w:b/>
          <w:bCs/>
        </w:rPr>
        <w:t>Navigate to the Revue Creation Page</w:t>
      </w:r>
    </w:p>
    <w:p w14:paraId="6C111AAC" w14:textId="77777777" w:rsidR="00BF1101" w:rsidRPr="00A00F20" w:rsidRDefault="00BF1101">
      <w:pPr>
        <w:numPr>
          <w:ilvl w:val="0"/>
          <w:numId w:val="24"/>
        </w:numPr>
        <w:spacing w:before="0" w:after="0" w:line="240" w:lineRule="auto"/>
        <w:rPr>
          <w:b/>
          <w:bCs/>
        </w:rPr>
      </w:pPr>
      <w:r w:rsidRPr="00A00F20">
        <w:rPr>
          <w:b/>
          <w:bCs/>
        </w:rPr>
        <w:t>Use the Actions class to scroll to the form element. Ensure the form is visible and interactable.</w:t>
      </w:r>
    </w:p>
    <w:p w14:paraId="67391684" w14:textId="77777777" w:rsidR="00BF1101" w:rsidRPr="00305643" w:rsidRDefault="00BF1101">
      <w:pPr>
        <w:numPr>
          <w:ilvl w:val="0"/>
          <w:numId w:val="24"/>
        </w:numPr>
        <w:spacing w:before="0" w:after="0" w:line="240" w:lineRule="auto"/>
        <w:rPr>
          <w:b/>
          <w:bCs/>
        </w:rPr>
      </w:pPr>
      <w:r w:rsidRPr="00305643">
        <w:rPr>
          <w:b/>
          <w:bCs/>
        </w:rPr>
        <w:t>Fill Out the Form with Invalid Data:</w:t>
      </w:r>
    </w:p>
    <w:p w14:paraId="1421C4A9" w14:textId="77777777" w:rsidR="00BF1101" w:rsidRPr="00305643" w:rsidRDefault="00BF1101">
      <w:pPr>
        <w:numPr>
          <w:ilvl w:val="1"/>
          <w:numId w:val="24"/>
        </w:numPr>
        <w:spacing w:before="0" w:after="0" w:line="240" w:lineRule="auto"/>
        <w:ind w:left="1080"/>
      </w:pPr>
      <w:r w:rsidRPr="00305643">
        <w:t>Leave the title and description fields blank to simulate invalid input.</w:t>
      </w:r>
    </w:p>
    <w:p w14:paraId="6E8240C9" w14:textId="77777777" w:rsidR="00BF1101" w:rsidRPr="00305643" w:rsidRDefault="00BF1101">
      <w:pPr>
        <w:numPr>
          <w:ilvl w:val="1"/>
          <w:numId w:val="24"/>
        </w:numPr>
        <w:spacing w:before="0" w:after="0" w:line="240" w:lineRule="auto"/>
        <w:ind w:left="1080"/>
      </w:pPr>
      <w:r w:rsidRPr="00305643">
        <w:t xml:space="preserve">Use </w:t>
      </w:r>
      <w:proofErr w:type="spellStart"/>
      <w:r w:rsidRPr="00305643">
        <w:t>SendKeys</w:t>
      </w:r>
      <w:proofErr w:type="spellEnd"/>
      <w:r w:rsidRPr="00305643">
        <w:t xml:space="preserve"> to input the invalid data into the form fields identified by their respective IDs</w:t>
      </w:r>
      <w:r>
        <w:t>.</w:t>
      </w:r>
    </w:p>
    <w:p w14:paraId="15FC6478" w14:textId="77777777" w:rsidR="00BF1101" w:rsidRPr="00305643" w:rsidRDefault="00BF1101">
      <w:pPr>
        <w:numPr>
          <w:ilvl w:val="0"/>
          <w:numId w:val="24"/>
        </w:numPr>
        <w:spacing w:before="0" w:after="0" w:line="240" w:lineRule="auto"/>
      </w:pPr>
      <w:r w:rsidRPr="00305643">
        <w:rPr>
          <w:b/>
          <w:bCs/>
        </w:rPr>
        <w:t>Submit the Form:</w:t>
      </w:r>
      <w:r w:rsidRPr="00305643">
        <w:t xml:space="preserve"> Locate and click the submit button identified by the CSS selector</w:t>
      </w:r>
      <w:r>
        <w:t>.</w:t>
      </w:r>
    </w:p>
    <w:p w14:paraId="0EA71668" w14:textId="77777777" w:rsidR="00BF1101" w:rsidRPr="00BF1101" w:rsidRDefault="00BF1101">
      <w:pPr>
        <w:numPr>
          <w:ilvl w:val="0"/>
          <w:numId w:val="24"/>
        </w:numPr>
        <w:spacing w:before="0" w:after="0" w:line="240" w:lineRule="auto"/>
        <w:rPr>
          <w:b/>
          <w:bCs/>
        </w:rPr>
      </w:pPr>
      <w:r w:rsidRPr="00BF1101">
        <w:rPr>
          <w:b/>
          <w:bCs/>
        </w:rPr>
        <w:t>Verify the Application's Response:</w:t>
      </w:r>
    </w:p>
    <w:p w14:paraId="3B1339D8" w14:textId="77777777" w:rsidR="00BF1101" w:rsidRPr="00305643" w:rsidRDefault="00BF1101">
      <w:pPr>
        <w:numPr>
          <w:ilvl w:val="1"/>
          <w:numId w:val="24"/>
        </w:numPr>
        <w:spacing w:before="0" w:after="0" w:line="240" w:lineRule="auto"/>
        <w:ind w:left="1080"/>
      </w:pPr>
      <w:r w:rsidRPr="00305643">
        <w:t xml:space="preserve">Confirm that the browser remains on the creation page after submission. </w:t>
      </w:r>
    </w:p>
    <w:p w14:paraId="6B9EF7CC" w14:textId="77777777" w:rsidR="00BF1101" w:rsidRPr="00305643" w:rsidRDefault="00BF1101">
      <w:pPr>
        <w:numPr>
          <w:ilvl w:val="1"/>
          <w:numId w:val="24"/>
        </w:numPr>
        <w:spacing w:before="0" w:after="0" w:line="240" w:lineRule="auto"/>
        <w:ind w:left="1080"/>
      </w:pPr>
      <w:r w:rsidRPr="00305643">
        <w:t>Locate the error message element using the CSS selector</w:t>
      </w:r>
      <w:r>
        <w:t>.</w:t>
      </w:r>
    </w:p>
    <w:p w14:paraId="4C952F44" w14:textId="77777777" w:rsidR="00BF1101" w:rsidRPr="00305643" w:rsidRDefault="00BF1101">
      <w:pPr>
        <w:numPr>
          <w:ilvl w:val="1"/>
          <w:numId w:val="24"/>
        </w:numPr>
        <w:spacing w:before="0" w:after="0" w:line="240" w:lineRule="auto"/>
        <w:ind w:left="1080"/>
        <w:rPr>
          <w:rFonts w:cstheme="minorHAnsi"/>
        </w:rPr>
      </w:pPr>
      <w:r w:rsidRPr="00305643">
        <w:lastRenderedPageBreak/>
        <w:t>Verify that the main error message is displayed and matches the expected text "Unable to create new Revue!".</w:t>
      </w:r>
    </w:p>
    <w:p w14:paraId="74B1BF65" w14:textId="3BC0242A" w:rsidR="00305643" w:rsidRDefault="00BF1101" w:rsidP="00305643">
      <w:pPr>
        <w:pStyle w:val="Heading4"/>
        <w:numPr>
          <w:ilvl w:val="2"/>
          <w:numId w:val="1"/>
        </w:numPr>
        <w:ind w:left="540" w:hanging="540"/>
      </w:pPr>
      <w:r w:rsidRPr="00BF1101">
        <w:t>Create Random Revue Test</w:t>
      </w:r>
    </w:p>
    <w:p w14:paraId="3E1C8792" w14:textId="603E03BD" w:rsidR="00BF1101" w:rsidRPr="00BF1101" w:rsidRDefault="00BF1101">
      <w:pPr>
        <w:pStyle w:val="ListParagraph"/>
        <w:numPr>
          <w:ilvl w:val="0"/>
          <w:numId w:val="25"/>
        </w:numPr>
        <w:rPr>
          <w:b/>
          <w:bCs/>
        </w:rPr>
      </w:pPr>
      <w:r w:rsidRPr="00BF1101">
        <w:rPr>
          <w:b/>
          <w:bCs/>
        </w:rPr>
        <w:t>Create a random title and description for the revue.</w:t>
      </w:r>
    </w:p>
    <w:p w14:paraId="2AAFE377" w14:textId="46224898" w:rsidR="00BF1101" w:rsidRPr="00BF1101" w:rsidRDefault="00BF1101">
      <w:pPr>
        <w:pStyle w:val="ListParagraph"/>
        <w:numPr>
          <w:ilvl w:val="0"/>
          <w:numId w:val="25"/>
        </w:numPr>
        <w:rPr>
          <w:b/>
          <w:bCs/>
        </w:rPr>
      </w:pPr>
      <w:r w:rsidRPr="00BF1101">
        <w:rPr>
          <w:b/>
          <w:bCs/>
        </w:rPr>
        <w:t>Navigate to the Revue Creation Page.</w:t>
      </w:r>
    </w:p>
    <w:p w14:paraId="4D3F508E" w14:textId="77777777" w:rsidR="003D3502" w:rsidRPr="003D3502" w:rsidRDefault="003D3502">
      <w:pPr>
        <w:pStyle w:val="ListParagraph"/>
        <w:numPr>
          <w:ilvl w:val="0"/>
          <w:numId w:val="25"/>
        </w:numPr>
      </w:pPr>
    </w:p>
    <w:p w14:paraId="3C0AF2CD" w14:textId="5E4D0ED8" w:rsidR="00BF1101" w:rsidRDefault="00BF1101">
      <w:pPr>
        <w:pStyle w:val="ListParagraph"/>
        <w:numPr>
          <w:ilvl w:val="0"/>
          <w:numId w:val="25"/>
        </w:numPr>
      </w:pPr>
      <w:r w:rsidRPr="00BF1101">
        <w:rPr>
          <w:b/>
          <w:bCs/>
        </w:rPr>
        <w:t>Scroll to the Create Form:</w:t>
      </w:r>
      <w:r>
        <w:t xml:space="preserve"> Use the Actions class to scroll to the form element. This ensures the form is visible and interactable.</w:t>
      </w:r>
    </w:p>
    <w:p w14:paraId="4885DD2E" w14:textId="77777777" w:rsidR="00112CED" w:rsidRDefault="00BF1101">
      <w:pPr>
        <w:pStyle w:val="ListParagraph"/>
        <w:numPr>
          <w:ilvl w:val="0"/>
          <w:numId w:val="25"/>
        </w:numPr>
      </w:pPr>
      <w:r w:rsidRPr="00BF1101">
        <w:rPr>
          <w:b/>
          <w:bCs/>
        </w:rPr>
        <w:t>Fill Out the Form with Random Data</w:t>
      </w:r>
      <w:r>
        <w:t xml:space="preserve">: </w:t>
      </w:r>
    </w:p>
    <w:p w14:paraId="4F848F3F" w14:textId="2B03B6BB" w:rsidR="00BF1101" w:rsidRDefault="00BF1101">
      <w:pPr>
        <w:pStyle w:val="ListParagraph"/>
        <w:numPr>
          <w:ilvl w:val="1"/>
          <w:numId w:val="25"/>
        </w:numPr>
        <w:ind w:left="1080"/>
      </w:pPr>
      <w:r>
        <w:t xml:space="preserve">Use </w:t>
      </w:r>
      <w:proofErr w:type="spellStart"/>
      <w:r>
        <w:t>SendKeys</w:t>
      </w:r>
      <w:proofErr w:type="spellEnd"/>
      <w:r>
        <w:t xml:space="preserve"> to input the random title into the form field identified by ID.</w:t>
      </w:r>
    </w:p>
    <w:p w14:paraId="2B783915" w14:textId="0CFAC46D" w:rsidR="00BF1101" w:rsidRDefault="00BF1101">
      <w:pPr>
        <w:pStyle w:val="ListParagraph"/>
        <w:numPr>
          <w:ilvl w:val="1"/>
          <w:numId w:val="25"/>
        </w:numPr>
        <w:ind w:left="1080"/>
      </w:pPr>
      <w:r>
        <w:t xml:space="preserve">Use </w:t>
      </w:r>
      <w:proofErr w:type="spellStart"/>
      <w:r>
        <w:t>SendKeys</w:t>
      </w:r>
      <w:proofErr w:type="spellEnd"/>
      <w:r>
        <w:t xml:space="preserve"> to input the random description into the form field identified by ID.</w:t>
      </w:r>
    </w:p>
    <w:p w14:paraId="3E32A243" w14:textId="51149242" w:rsidR="00BF1101" w:rsidRDefault="00BF1101">
      <w:pPr>
        <w:pStyle w:val="ListParagraph"/>
        <w:numPr>
          <w:ilvl w:val="0"/>
          <w:numId w:val="25"/>
        </w:numPr>
      </w:pPr>
      <w:r w:rsidRPr="00112CED">
        <w:rPr>
          <w:b/>
          <w:bCs/>
        </w:rPr>
        <w:t>Submit the Form:</w:t>
      </w:r>
      <w:r>
        <w:t xml:space="preserve"> Locate and click the submit button identified by the CSS selector.</w:t>
      </w:r>
    </w:p>
    <w:p w14:paraId="6B9253A9" w14:textId="77777777" w:rsidR="00BF1101" w:rsidRPr="00112CED" w:rsidRDefault="00BF1101">
      <w:pPr>
        <w:pStyle w:val="ListParagraph"/>
        <w:numPr>
          <w:ilvl w:val="0"/>
          <w:numId w:val="25"/>
        </w:numPr>
        <w:rPr>
          <w:b/>
          <w:bCs/>
        </w:rPr>
      </w:pPr>
      <w:r w:rsidRPr="00112CED">
        <w:rPr>
          <w:b/>
          <w:bCs/>
        </w:rPr>
        <w:t>Verify the Application's Response:</w:t>
      </w:r>
    </w:p>
    <w:p w14:paraId="0EA97E14" w14:textId="3952CCDC" w:rsidR="00BF1101" w:rsidRDefault="00BF1101">
      <w:pPr>
        <w:pStyle w:val="ListParagraph"/>
        <w:numPr>
          <w:ilvl w:val="1"/>
          <w:numId w:val="25"/>
        </w:numPr>
        <w:ind w:left="1080"/>
      </w:pPr>
      <w:r>
        <w:t xml:space="preserve">Confirm that the browser navigates to the "My Revues" page after submission. </w:t>
      </w:r>
    </w:p>
    <w:p w14:paraId="6D542C52" w14:textId="3889F40E" w:rsidR="00BF1101" w:rsidRPr="00112CED" w:rsidRDefault="00BF1101">
      <w:pPr>
        <w:pStyle w:val="ListParagraph"/>
        <w:numPr>
          <w:ilvl w:val="0"/>
          <w:numId w:val="25"/>
        </w:numPr>
        <w:rPr>
          <w:b/>
          <w:bCs/>
        </w:rPr>
      </w:pPr>
      <w:r w:rsidRPr="00112CED">
        <w:rPr>
          <w:b/>
          <w:bCs/>
        </w:rPr>
        <w:t>Locate all created revues on the "My Revues" page using the CSS selector.</w:t>
      </w:r>
    </w:p>
    <w:p w14:paraId="51352F23" w14:textId="77777777" w:rsidR="00BF1101" w:rsidRPr="00112CED" w:rsidRDefault="00BF1101">
      <w:pPr>
        <w:pStyle w:val="ListParagraph"/>
        <w:numPr>
          <w:ilvl w:val="0"/>
          <w:numId w:val="25"/>
        </w:numPr>
        <w:rPr>
          <w:b/>
          <w:bCs/>
        </w:rPr>
      </w:pPr>
      <w:r w:rsidRPr="00112CED">
        <w:rPr>
          <w:b/>
          <w:bCs/>
        </w:rPr>
        <w:t>Identify the last created revue by selecting the last element from the list.</w:t>
      </w:r>
    </w:p>
    <w:p w14:paraId="005E3A8B" w14:textId="1F6498A7" w:rsidR="00BF1101" w:rsidRPr="00112CED" w:rsidRDefault="00BF1101">
      <w:pPr>
        <w:pStyle w:val="ListParagraph"/>
        <w:numPr>
          <w:ilvl w:val="0"/>
          <w:numId w:val="25"/>
        </w:numPr>
        <w:rPr>
          <w:b/>
          <w:bCs/>
        </w:rPr>
      </w:pPr>
      <w:r w:rsidRPr="00112CED">
        <w:rPr>
          <w:b/>
          <w:bCs/>
        </w:rPr>
        <w:t>Within the last created revue, locate the title element using the CSS selector.</w:t>
      </w:r>
    </w:p>
    <w:p w14:paraId="01423D71" w14:textId="5DFEB43F" w:rsidR="00BF1101" w:rsidRPr="00112CED" w:rsidRDefault="00BF1101">
      <w:pPr>
        <w:pStyle w:val="ListParagraph"/>
        <w:numPr>
          <w:ilvl w:val="0"/>
          <w:numId w:val="25"/>
        </w:numPr>
        <w:rPr>
          <w:b/>
          <w:bCs/>
        </w:rPr>
      </w:pPr>
      <w:r w:rsidRPr="00112CED">
        <w:rPr>
          <w:b/>
          <w:bCs/>
        </w:rPr>
        <w:t>Verify that the title of the last created revue matches the generated title by asserting the text of the title element is equal to the random title.</w:t>
      </w:r>
    </w:p>
    <w:p w14:paraId="7F3A9C1A" w14:textId="2DAD99C2" w:rsidR="00305643" w:rsidRDefault="00305643" w:rsidP="00305643">
      <w:pPr>
        <w:pStyle w:val="Heading4"/>
        <w:spacing w:before="0" w:after="0" w:line="240" w:lineRule="auto"/>
      </w:pPr>
      <w:r>
        <w:t>2.2.</w:t>
      </w:r>
      <w:r w:rsidR="00112CED">
        <w:t>3</w:t>
      </w:r>
      <w:r>
        <w:t xml:space="preserve">. </w:t>
      </w:r>
      <w:r w:rsidR="00112CED" w:rsidRPr="00112CED">
        <w:t>Search for Revue</w:t>
      </w:r>
      <w:r w:rsidR="00112CED">
        <w:t xml:space="preserve"> Title </w:t>
      </w:r>
      <w:r w:rsidRPr="009917B0">
        <w:t>Test</w:t>
      </w:r>
    </w:p>
    <w:p w14:paraId="0C20BB4A" w14:textId="28177318" w:rsidR="00112CED" w:rsidRPr="00112CED" w:rsidRDefault="00112CED">
      <w:pPr>
        <w:pStyle w:val="ListParagraph"/>
        <w:numPr>
          <w:ilvl w:val="0"/>
          <w:numId w:val="26"/>
        </w:numPr>
        <w:spacing w:before="0" w:after="0" w:line="240" w:lineRule="auto"/>
        <w:rPr>
          <w:b/>
          <w:bCs/>
        </w:rPr>
      </w:pPr>
      <w:r w:rsidRPr="00112CED">
        <w:rPr>
          <w:b/>
          <w:bCs/>
        </w:rPr>
        <w:t>Navigate to the "My Revues" Page</w:t>
      </w:r>
      <w:r w:rsidR="00B52FDD">
        <w:rPr>
          <w:b/>
          <w:bCs/>
        </w:rPr>
        <w:t>.</w:t>
      </w:r>
    </w:p>
    <w:p w14:paraId="2E493DEF" w14:textId="3F3C269A" w:rsidR="00112CED" w:rsidRPr="00112CED" w:rsidRDefault="00112CED">
      <w:pPr>
        <w:pStyle w:val="ListParagraph"/>
        <w:numPr>
          <w:ilvl w:val="0"/>
          <w:numId w:val="26"/>
        </w:numPr>
        <w:spacing w:before="0" w:after="0" w:line="240" w:lineRule="auto"/>
        <w:rPr>
          <w:b/>
          <w:bCs/>
        </w:rPr>
      </w:pPr>
      <w:r w:rsidRPr="00112CED">
        <w:rPr>
          <w:b/>
          <w:bCs/>
        </w:rPr>
        <w:t>Use the Actions class to scroll to the search field element identified by the CSS selector</w:t>
      </w:r>
      <w:r>
        <w:rPr>
          <w:b/>
          <w:bCs/>
        </w:rPr>
        <w:t>.</w:t>
      </w:r>
      <w:r w:rsidRPr="00112CED">
        <w:rPr>
          <w:b/>
          <w:bCs/>
        </w:rPr>
        <w:t xml:space="preserve"> </w:t>
      </w:r>
    </w:p>
    <w:p w14:paraId="4AD9BFCF" w14:textId="77777777" w:rsidR="00112CED" w:rsidRPr="00112CED" w:rsidRDefault="00112CED">
      <w:pPr>
        <w:pStyle w:val="ListParagraph"/>
        <w:numPr>
          <w:ilvl w:val="0"/>
          <w:numId w:val="26"/>
        </w:numPr>
        <w:spacing w:before="0" w:after="0" w:line="240" w:lineRule="auto"/>
        <w:rPr>
          <w:b/>
          <w:bCs/>
        </w:rPr>
      </w:pPr>
      <w:r w:rsidRPr="00112CED">
        <w:rPr>
          <w:b/>
          <w:bCs/>
        </w:rPr>
        <w:t>Perform the Search:</w:t>
      </w:r>
    </w:p>
    <w:p w14:paraId="0312A254" w14:textId="45D68D6E" w:rsidR="00112CED" w:rsidRPr="00112CED" w:rsidRDefault="00112CED">
      <w:pPr>
        <w:pStyle w:val="ListParagraph"/>
        <w:numPr>
          <w:ilvl w:val="1"/>
          <w:numId w:val="26"/>
        </w:numPr>
        <w:spacing w:before="0" w:after="0" w:line="240" w:lineRule="auto"/>
        <w:ind w:left="1080"/>
      </w:pPr>
      <w:r w:rsidRPr="00112CED">
        <w:t xml:space="preserve">Locate the search input field using the </w:t>
      </w:r>
      <w:proofErr w:type="spellStart"/>
      <w:proofErr w:type="gramStart"/>
      <w:r w:rsidRPr="00112CED">
        <w:t>By.Name</w:t>
      </w:r>
      <w:proofErr w:type="spellEnd"/>
      <w:proofErr w:type="gramEnd"/>
      <w:r w:rsidRPr="00112CED">
        <w:t xml:space="preserve"> selector</w:t>
      </w:r>
      <w:r>
        <w:t>.</w:t>
      </w:r>
    </w:p>
    <w:p w14:paraId="7CEA282F" w14:textId="52FC9219" w:rsidR="00112CED" w:rsidRPr="00112CED" w:rsidRDefault="00112CED">
      <w:pPr>
        <w:pStyle w:val="ListParagraph"/>
        <w:numPr>
          <w:ilvl w:val="1"/>
          <w:numId w:val="26"/>
        </w:numPr>
        <w:spacing w:before="0" w:after="0" w:line="240" w:lineRule="auto"/>
        <w:ind w:left="1080"/>
      </w:pPr>
      <w:r w:rsidRPr="00112CED">
        <w:t>Input the title of the last created revue.</w:t>
      </w:r>
    </w:p>
    <w:p w14:paraId="3E1491B5" w14:textId="3A7C6C5C" w:rsidR="00112CED" w:rsidRPr="00112CED" w:rsidRDefault="00112CED">
      <w:pPr>
        <w:pStyle w:val="ListParagraph"/>
        <w:numPr>
          <w:ilvl w:val="1"/>
          <w:numId w:val="26"/>
        </w:numPr>
        <w:spacing w:before="0" w:after="0" w:line="240" w:lineRule="auto"/>
        <w:ind w:left="1080"/>
      </w:pPr>
      <w:r w:rsidRPr="00112CED">
        <w:t>Locate and click the search button identified by the.</w:t>
      </w:r>
    </w:p>
    <w:p w14:paraId="36269642" w14:textId="77777777" w:rsidR="00112CED" w:rsidRPr="00112CED" w:rsidRDefault="00112CED">
      <w:pPr>
        <w:pStyle w:val="ListParagraph"/>
        <w:numPr>
          <w:ilvl w:val="0"/>
          <w:numId w:val="26"/>
        </w:numPr>
        <w:spacing w:before="0" w:after="0" w:line="240" w:lineRule="auto"/>
        <w:rPr>
          <w:b/>
          <w:bCs/>
        </w:rPr>
      </w:pPr>
      <w:r w:rsidRPr="00112CED">
        <w:rPr>
          <w:b/>
          <w:bCs/>
        </w:rPr>
        <w:t>Verify the Search Results:</w:t>
      </w:r>
    </w:p>
    <w:p w14:paraId="3E9D660E" w14:textId="01097C11" w:rsidR="00112CED" w:rsidRPr="00112CED" w:rsidRDefault="00112CED">
      <w:pPr>
        <w:pStyle w:val="ListParagraph"/>
        <w:numPr>
          <w:ilvl w:val="1"/>
          <w:numId w:val="26"/>
        </w:numPr>
        <w:spacing w:before="0" w:after="0" w:line="240" w:lineRule="auto"/>
        <w:ind w:left="1080"/>
      </w:pPr>
      <w:r w:rsidRPr="00112CED">
        <w:t>Locate the title of the searched revue in the search results using the CSS.</w:t>
      </w:r>
    </w:p>
    <w:p w14:paraId="1BD8F76F" w14:textId="63E94A13" w:rsidR="00305643" w:rsidRPr="009917B0" w:rsidRDefault="00112CED">
      <w:pPr>
        <w:pStyle w:val="ListParagraph"/>
        <w:numPr>
          <w:ilvl w:val="0"/>
          <w:numId w:val="26"/>
        </w:numPr>
        <w:spacing w:before="0" w:after="0" w:line="240" w:lineRule="auto"/>
      </w:pPr>
      <w:r w:rsidRPr="00112CED">
        <w:rPr>
          <w:b/>
          <w:bCs/>
        </w:rPr>
        <w:t>Assert that the title of the revue in the search results matches the title of the last created revue by checking the text content of the title element.</w:t>
      </w:r>
    </w:p>
    <w:p w14:paraId="6D992208" w14:textId="44FAA0BD" w:rsidR="00305643" w:rsidRDefault="00112CED">
      <w:pPr>
        <w:pStyle w:val="Heading4"/>
        <w:numPr>
          <w:ilvl w:val="2"/>
          <w:numId w:val="27"/>
        </w:numPr>
        <w:ind w:left="720" w:hanging="720"/>
      </w:pPr>
      <w:r w:rsidRPr="00112CED">
        <w:t>Edit Last Created Revue Title</w:t>
      </w:r>
      <w:r>
        <w:t xml:space="preserve"> </w:t>
      </w:r>
      <w:r w:rsidR="00305643">
        <w:t>Test</w:t>
      </w:r>
    </w:p>
    <w:p w14:paraId="7F1AC786" w14:textId="48A62039" w:rsidR="00B52FDD" w:rsidRPr="00B52FDD" w:rsidRDefault="00B52FDD">
      <w:pPr>
        <w:pStyle w:val="ListParagraph"/>
        <w:numPr>
          <w:ilvl w:val="0"/>
          <w:numId w:val="28"/>
        </w:numPr>
        <w:spacing w:before="0" w:after="0" w:line="240" w:lineRule="auto"/>
        <w:rPr>
          <w:b/>
          <w:bCs/>
        </w:rPr>
      </w:pPr>
      <w:r w:rsidRPr="00B52FDD">
        <w:rPr>
          <w:b/>
          <w:bCs/>
        </w:rPr>
        <w:t>Navigate to the "My Revues" Page</w:t>
      </w:r>
    </w:p>
    <w:p w14:paraId="67C3425E" w14:textId="77777777" w:rsidR="00B52FDD" w:rsidRPr="00B52FDD" w:rsidRDefault="00B52FDD">
      <w:pPr>
        <w:pStyle w:val="ListParagraph"/>
        <w:numPr>
          <w:ilvl w:val="0"/>
          <w:numId w:val="28"/>
        </w:numPr>
        <w:spacing w:before="0" w:after="0" w:line="240" w:lineRule="auto"/>
        <w:rPr>
          <w:b/>
          <w:bCs/>
        </w:rPr>
      </w:pPr>
      <w:r w:rsidRPr="00B52FDD">
        <w:rPr>
          <w:b/>
          <w:bCs/>
        </w:rPr>
        <w:t>Locate the Last Created Revue:</w:t>
      </w:r>
    </w:p>
    <w:p w14:paraId="51D77C92" w14:textId="6F2187D1" w:rsidR="00B52FDD" w:rsidRPr="00B52FDD" w:rsidRDefault="00B52FDD">
      <w:pPr>
        <w:pStyle w:val="ListParagraph"/>
        <w:numPr>
          <w:ilvl w:val="1"/>
          <w:numId w:val="28"/>
        </w:numPr>
        <w:spacing w:before="0" w:after="0" w:line="240" w:lineRule="auto"/>
        <w:ind w:left="1080"/>
      </w:pPr>
      <w:r w:rsidRPr="00B52FDD">
        <w:t>Retrieve all revue elements using the CSS selector.</w:t>
      </w:r>
    </w:p>
    <w:p w14:paraId="52D2E021" w14:textId="77777777" w:rsidR="00B52FDD" w:rsidRPr="00B52FDD" w:rsidRDefault="00B52FDD">
      <w:pPr>
        <w:pStyle w:val="ListParagraph"/>
        <w:numPr>
          <w:ilvl w:val="1"/>
          <w:numId w:val="28"/>
        </w:numPr>
        <w:spacing w:before="0" w:after="0" w:line="240" w:lineRule="auto"/>
        <w:ind w:left="1080"/>
      </w:pPr>
      <w:r w:rsidRPr="00B52FDD">
        <w:t>Assert that there is at least one revue element on the page.</w:t>
      </w:r>
    </w:p>
    <w:p w14:paraId="7EED2BD3" w14:textId="77777777" w:rsidR="00B52FDD" w:rsidRPr="00B52FDD" w:rsidRDefault="00B52FDD">
      <w:pPr>
        <w:pStyle w:val="ListParagraph"/>
        <w:numPr>
          <w:ilvl w:val="1"/>
          <w:numId w:val="28"/>
        </w:numPr>
        <w:spacing w:before="0" w:after="0" w:line="240" w:lineRule="auto"/>
        <w:ind w:left="1080"/>
      </w:pPr>
      <w:r w:rsidRPr="00B52FDD">
        <w:t>Select the last revue element in the list.</w:t>
      </w:r>
    </w:p>
    <w:p w14:paraId="2ACE768F" w14:textId="77777777" w:rsidR="00B52FDD" w:rsidRPr="00B52FDD" w:rsidRDefault="00B52FDD">
      <w:pPr>
        <w:pStyle w:val="ListParagraph"/>
        <w:numPr>
          <w:ilvl w:val="1"/>
          <w:numId w:val="28"/>
        </w:numPr>
        <w:spacing w:before="0" w:after="0" w:line="240" w:lineRule="auto"/>
        <w:ind w:left="1080"/>
      </w:pPr>
      <w:r w:rsidRPr="00B52FDD">
        <w:t>Use the Actions class to scroll to the last revue element to ensure it is visible and interactable.</w:t>
      </w:r>
    </w:p>
    <w:p w14:paraId="7890F8C7" w14:textId="74645CC0" w:rsidR="00B52FDD" w:rsidRPr="00B52FDD" w:rsidRDefault="00B52FDD">
      <w:pPr>
        <w:pStyle w:val="ListParagraph"/>
        <w:numPr>
          <w:ilvl w:val="0"/>
          <w:numId w:val="28"/>
        </w:numPr>
        <w:spacing w:before="0" w:after="0" w:line="240" w:lineRule="auto"/>
        <w:rPr>
          <w:b/>
          <w:bCs/>
        </w:rPr>
      </w:pPr>
      <w:r w:rsidRPr="00B52FDD">
        <w:rPr>
          <w:b/>
          <w:bCs/>
        </w:rPr>
        <w:t>Within the last revue element, locate the "Edit" button using the CSS.</w:t>
      </w:r>
    </w:p>
    <w:p w14:paraId="6CA4DF2E" w14:textId="77777777" w:rsidR="00B52FDD" w:rsidRPr="00B52FDD" w:rsidRDefault="00B52FDD">
      <w:pPr>
        <w:pStyle w:val="ListParagraph"/>
        <w:numPr>
          <w:ilvl w:val="0"/>
          <w:numId w:val="28"/>
        </w:numPr>
        <w:spacing w:before="0" w:after="0" w:line="240" w:lineRule="auto"/>
        <w:rPr>
          <w:b/>
          <w:bCs/>
        </w:rPr>
      </w:pPr>
      <w:r w:rsidRPr="00B52FDD">
        <w:rPr>
          <w:b/>
          <w:bCs/>
        </w:rPr>
        <w:t>Click the "Edit" button to navigate to the edit page.</w:t>
      </w:r>
    </w:p>
    <w:p w14:paraId="0C12CF57" w14:textId="77777777" w:rsidR="00B52FDD" w:rsidRPr="00B52FDD" w:rsidRDefault="00B52FDD">
      <w:pPr>
        <w:pStyle w:val="ListParagraph"/>
        <w:numPr>
          <w:ilvl w:val="0"/>
          <w:numId w:val="28"/>
        </w:numPr>
        <w:spacing w:before="0" w:after="0" w:line="240" w:lineRule="auto"/>
        <w:rPr>
          <w:b/>
          <w:bCs/>
        </w:rPr>
      </w:pPr>
      <w:r w:rsidRPr="00B52FDD">
        <w:rPr>
          <w:b/>
          <w:bCs/>
        </w:rPr>
        <w:t>Edit the Revue Title:</w:t>
      </w:r>
    </w:p>
    <w:p w14:paraId="15459956" w14:textId="49472D75" w:rsidR="00B52FDD" w:rsidRPr="00B52FDD" w:rsidRDefault="00B52FDD">
      <w:pPr>
        <w:pStyle w:val="ListParagraph"/>
        <w:numPr>
          <w:ilvl w:val="0"/>
          <w:numId w:val="28"/>
        </w:numPr>
        <w:spacing w:before="0" w:after="0" w:line="240" w:lineRule="auto"/>
        <w:rPr>
          <w:b/>
          <w:bCs/>
        </w:rPr>
      </w:pPr>
      <w:r w:rsidRPr="00B52FDD">
        <w:rPr>
          <w:b/>
          <w:bCs/>
        </w:rPr>
        <w:t>Locate the edit form using the CSS selector and scroll to it using the Actions class.</w:t>
      </w:r>
    </w:p>
    <w:p w14:paraId="2A183A8E" w14:textId="4AA7B726" w:rsidR="00B52FDD" w:rsidRPr="00B52FDD" w:rsidRDefault="00B52FDD">
      <w:pPr>
        <w:pStyle w:val="ListParagraph"/>
        <w:numPr>
          <w:ilvl w:val="0"/>
          <w:numId w:val="28"/>
        </w:numPr>
        <w:spacing w:before="0" w:after="0" w:line="240" w:lineRule="auto"/>
        <w:rPr>
          <w:b/>
          <w:bCs/>
        </w:rPr>
      </w:pPr>
      <w:r w:rsidRPr="00B52FDD">
        <w:rPr>
          <w:b/>
          <w:bCs/>
        </w:rPr>
        <w:t>Find the title input field by its ID.</w:t>
      </w:r>
    </w:p>
    <w:p w14:paraId="7E8B29E8" w14:textId="1F29F7E3" w:rsidR="00B52FDD" w:rsidRPr="00B52FDD" w:rsidRDefault="00B52FDD">
      <w:pPr>
        <w:pStyle w:val="ListParagraph"/>
        <w:numPr>
          <w:ilvl w:val="0"/>
          <w:numId w:val="28"/>
        </w:numPr>
        <w:spacing w:before="0" w:after="0" w:line="240" w:lineRule="auto"/>
        <w:rPr>
          <w:b/>
          <w:bCs/>
        </w:rPr>
      </w:pPr>
      <w:r w:rsidRPr="00B52FDD">
        <w:rPr>
          <w:b/>
          <w:bCs/>
        </w:rPr>
        <w:t>Clear the existing title and enter a new title.</w:t>
      </w:r>
    </w:p>
    <w:p w14:paraId="3BD39EB2" w14:textId="77777777" w:rsidR="00B52FDD" w:rsidRPr="00B52FDD" w:rsidRDefault="00B52FDD">
      <w:pPr>
        <w:pStyle w:val="ListParagraph"/>
        <w:numPr>
          <w:ilvl w:val="0"/>
          <w:numId w:val="28"/>
        </w:numPr>
        <w:spacing w:before="0" w:after="0" w:line="240" w:lineRule="auto"/>
        <w:rPr>
          <w:b/>
          <w:bCs/>
        </w:rPr>
      </w:pPr>
      <w:r w:rsidRPr="00B52FDD">
        <w:rPr>
          <w:b/>
          <w:bCs/>
        </w:rPr>
        <w:t>Save the Changes:</w:t>
      </w:r>
    </w:p>
    <w:p w14:paraId="6B107AD9" w14:textId="73758CE0" w:rsidR="00B52FDD" w:rsidRPr="00B52FDD" w:rsidRDefault="00B52FDD">
      <w:pPr>
        <w:pStyle w:val="ListParagraph"/>
        <w:numPr>
          <w:ilvl w:val="0"/>
          <w:numId w:val="28"/>
        </w:numPr>
        <w:spacing w:before="0" w:after="0" w:line="240" w:lineRule="auto"/>
        <w:rPr>
          <w:b/>
          <w:bCs/>
        </w:rPr>
      </w:pPr>
      <w:r w:rsidRPr="00B52FDD">
        <w:rPr>
          <w:b/>
          <w:bCs/>
        </w:rPr>
        <w:t>Locate and click the save changes button identified by the CSS selector button</w:t>
      </w:r>
      <w:r>
        <w:rPr>
          <w:b/>
          <w:bCs/>
        </w:rPr>
        <w:t>.</w:t>
      </w:r>
    </w:p>
    <w:p w14:paraId="2C2D0197" w14:textId="77777777" w:rsidR="00B52FDD" w:rsidRPr="00B52FDD" w:rsidRDefault="00B52FDD">
      <w:pPr>
        <w:pStyle w:val="ListParagraph"/>
        <w:numPr>
          <w:ilvl w:val="0"/>
          <w:numId w:val="28"/>
        </w:numPr>
        <w:spacing w:before="0" w:after="0" w:line="240" w:lineRule="auto"/>
        <w:rPr>
          <w:b/>
          <w:bCs/>
        </w:rPr>
      </w:pPr>
      <w:r w:rsidRPr="00B52FDD">
        <w:rPr>
          <w:b/>
          <w:bCs/>
        </w:rPr>
        <w:t>Assert that the current URL matches the expected URL for the "My Revues" page.</w:t>
      </w:r>
    </w:p>
    <w:p w14:paraId="55A2CBDB" w14:textId="77777777" w:rsidR="00B52FDD" w:rsidRPr="00B52FDD" w:rsidRDefault="00B52FDD">
      <w:pPr>
        <w:pStyle w:val="ListParagraph"/>
        <w:numPr>
          <w:ilvl w:val="0"/>
          <w:numId w:val="28"/>
        </w:numPr>
        <w:spacing w:before="0" w:after="0" w:line="240" w:lineRule="auto"/>
        <w:rPr>
          <w:b/>
          <w:bCs/>
        </w:rPr>
      </w:pPr>
      <w:r w:rsidRPr="00B52FDD">
        <w:rPr>
          <w:b/>
          <w:bCs/>
        </w:rPr>
        <w:t>Verify the Updated Title:</w:t>
      </w:r>
    </w:p>
    <w:p w14:paraId="2446F6E9" w14:textId="4B500716" w:rsidR="00B52FDD" w:rsidRPr="00B52FDD" w:rsidRDefault="00B52FDD">
      <w:pPr>
        <w:pStyle w:val="ListParagraph"/>
        <w:numPr>
          <w:ilvl w:val="1"/>
          <w:numId w:val="28"/>
        </w:numPr>
        <w:spacing w:before="0" w:after="0" w:line="240" w:lineRule="auto"/>
        <w:ind w:left="1080"/>
      </w:pPr>
      <w:r w:rsidRPr="00B52FDD">
        <w:t>Retrieve all revue elements again using the CSS selector.</w:t>
      </w:r>
    </w:p>
    <w:p w14:paraId="517B020A" w14:textId="77777777" w:rsidR="00B52FDD" w:rsidRPr="00B52FDD" w:rsidRDefault="00B52FDD">
      <w:pPr>
        <w:pStyle w:val="ListParagraph"/>
        <w:numPr>
          <w:ilvl w:val="1"/>
          <w:numId w:val="28"/>
        </w:numPr>
        <w:spacing w:before="0" w:after="0" w:line="240" w:lineRule="auto"/>
        <w:ind w:left="1080"/>
      </w:pPr>
      <w:r w:rsidRPr="00B52FDD">
        <w:t>Select the last revue element in the list.</w:t>
      </w:r>
    </w:p>
    <w:p w14:paraId="770A18B7" w14:textId="582CBA45" w:rsidR="00B52FDD" w:rsidRPr="00B52FDD" w:rsidRDefault="00B52FDD">
      <w:pPr>
        <w:pStyle w:val="ListParagraph"/>
        <w:numPr>
          <w:ilvl w:val="1"/>
          <w:numId w:val="28"/>
        </w:numPr>
        <w:spacing w:before="0" w:after="0" w:line="240" w:lineRule="auto"/>
        <w:ind w:left="1080"/>
      </w:pPr>
      <w:r w:rsidRPr="00B52FDD">
        <w:lastRenderedPageBreak/>
        <w:t>Locate the title element within the last revue using the CSS selector.</w:t>
      </w:r>
    </w:p>
    <w:p w14:paraId="35440DD4" w14:textId="59631193" w:rsidR="00305643" w:rsidRDefault="00B52FDD">
      <w:pPr>
        <w:pStyle w:val="ListParagraph"/>
        <w:numPr>
          <w:ilvl w:val="1"/>
          <w:numId w:val="28"/>
        </w:numPr>
        <w:spacing w:before="0" w:after="0" w:line="240" w:lineRule="auto"/>
        <w:ind w:left="1080"/>
      </w:pPr>
      <w:r w:rsidRPr="00B52FDD">
        <w:t>Assert that the title of the last revue matches the newly updated title.</w:t>
      </w:r>
    </w:p>
    <w:p w14:paraId="027F6C40" w14:textId="3EC3C1B0" w:rsidR="00B52FDD" w:rsidRDefault="00B52FDD">
      <w:pPr>
        <w:pStyle w:val="Heading4"/>
        <w:numPr>
          <w:ilvl w:val="2"/>
          <w:numId w:val="9"/>
        </w:numPr>
        <w:tabs>
          <w:tab w:val="num" w:pos="2160"/>
        </w:tabs>
        <w:ind w:left="720" w:hanging="720"/>
      </w:pPr>
      <w:r w:rsidRPr="00B52FDD">
        <w:t>Delete Last Created Revue Title</w:t>
      </w:r>
      <w:r>
        <w:t xml:space="preserve"> Test</w:t>
      </w:r>
    </w:p>
    <w:p w14:paraId="5CCFEB96" w14:textId="14863F32" w:rsidR="00B52FDD" w:rsidRPr="00B52FDD" w:rsidRDefault="00B52FDD">
      <w:pPr>
        <w:pStyle w:val="ListParagraph"/>
        <w:numPr>
          <w:ilvl w:val="0"/>
          <w:numId w:val="29"/>
        </w:numPr>
        <w:spacing w:before="0" w:after="0" w:line="240" w:lineRule="auto"/>
        <w:rPr>
          <w:b/>
          <w:bCs/>
        </w:rPr>
      </w:pPr>
      <w:r w:rsidRPr="00B52FDD">
        <w:rPr>
          <w:b/>
          <w:bCs/>
        </w:rPr>
        <w:t>Navigate to the "My Revues" Page.</w:t>
      </w:r>
    </w:p>
    <w:p w14:paraId="6C2AFE45" w14:textId="77777777" w:rsidR="00B52FDD" w:rsidRPr="00B52FDD" w:rsidRDefault="00B52FDD">
      <w:pPr>
        <w:pStyle w:val="ListParagraph"/>
        <w:numPr>
          <w:ilvl w:val="0"/>
          <w:numId w:val="29"/>
        </w:numPr>
        <w:spacing w:before="0" w:after="0" w:line="240" w:lineRule="auto"/>
        <w:rPr>
          <w:b/>
          <w:bCs/>
        </w:rPr>
      </w:pPr>
      <w:r w:rsidRPr="00B52FDD">
        <w:rPr>
          <w:b/>
          <w:bCs/>
        </w:rPr>
        <w:t>Locate the Last Created Revue:</w:t>
      </w:r>
    </w:p>
    <w:p w14:paraId="14C388D6" w14:textId="7C52A492" w:rsidR="00B52FDD" w:rsidRPr="00B52FDD" w:rsidRDefault="00B52FDD">
      <w:pPr>
        <w:pStyle w:val="ListParagraph"/>
        <w:numPr>
          <w:ilvl w:val="1"/>
          <w:numId w:val="29"/>
        </w:numPr>
        <w:spacing w:before="0" w:after="0" w:line="240" w:lineRule="auto"/>
        <w:ind w:left="1080"/>
      </w:pPr>
      <w:r w:rsidRPr="00B52FDD">
        <w:t>Retrieve all revue elements using the CSS selector.</w:t>
      </w:r>
    </w:p>
    <w:p w14:paraId="2C653862" w14:textId="77777777" w:rsidR="00B52FDD" w:rsidRPr="00B52FDD" w:rsidRDefault="00B52FDD">
      <w:pPr>
        <w:pStyle w:val="ListParagraph"/>
        <w:numPr>
          <w:ilvl w:val="1"/>
          <w:numId w:val="29"/>
        </w:numPr>
        <w:spacing w:before="0" w:after="0" w:line="240" w:lineRule="auto"/>
        <w:ind w:left="1080"/>
      </w:pPr>
      <w:r w:rsidRPr="00B52FDD">
        <w:t>Assert that there is at least one revue element on the page.</w:t>
      </w:r>
    </w:p>
    <w:p w14:paraId="4230DBBF" w14:textId="77777777" w:rsidR="00B52FDD" w:rsidRPr="00B52FDD" w:rsidRDefault="00B52FDD">
      <w:pPr>
        <w:pStyle w:val="ListParagraph"/>
        <w:numPr>
          <w:ilvl w:val="1"/>
          <w:numId w:val="29"/>
        </w:numPr>
        <w:spacing w:before="0" w:after="0" w:line="240" w:lineRule="auto"/>
        <w:ind w:left="1080"/>
      </w:pPr>
      <w:r w:rsidRPr="00B52FDD">
        <w:t>Select the last revue element in the list.</w:t>
      </w:r>
    </w:p>
    <w:p w14:paraId="72BD1B65" w14:textId="77777777" w:rsidR="00B52FDD" w:rsidRPr="00B52FDD" w:rsidRDefault="00B52FDD">
      <w:pPr>
        <w:pStyle w:val="ListParagraph"/>
        <w:numPr>
          <w:ilvl w:val="0"/>
          <w:numId w:val="29"/>
        </w:numPr>
        <w:spacing w:before="0" w:after="0" w:line="240" w:lineRule="auto"/>
        <w:rPr>
          <w:b/>
          <w:bCs/>
        </w:rPr>
      </w:pPr>
      <w:r w:rsidRPr="00B52FDD">
        <w:rPr>
          <w:b/>
          <w:bCs/>
        </w:rPr>
        <w:t>Use the Actions class to scroll to the last revue element to ensure it is visible and interactable.</w:t>
      </w:r>
    </w:p>
    <w:p w14:paraId="5BD0E2E8" w14:textId="77777777" w:rsidR="00B52FDD" w:rsidRPr="00B52FDD" w:rsidRDefault="00B52FDD">
      <w:pPr>
        <w:pStyle w:val="ListParagraph"/>
        <w:numPr>
          <w:ilvl w:val="0"/>
          <w:numId w:val="29"/>
        </w:numPr>
        <w:spacing w:before="0" w:after="0" w:line="240" w:lineRule="auto"/>
        <w:rPr>
          <w:b/>
          <w:bCs/>
        </w:rPr>
      </w:pPr>
      <w:r w:rsidRPr="00B52FDD">
        <w:rPr>
          <w:b/>
          <w:bCs/>
        </w:rPr>
        <w:t>Click the Delete Button:</w:t>
      </w:r>
    </w:p>
    <w:p w14:paraId="7B53B069" w14:textId="3B7FC048" w:rsidR="00B52FDD" w:rsidRPr="00B52FDD" w:rsidRDefault="00B52FDD">
      <w:pPr>
        <w:pStyle w:val="ListParagraph"/>
        <w:numPr>
          <w:ilvl w:val="0"/>
          <w:numId w:val="30"/>
        </w:numPr>
        <w:spacing w:before="0" w:after="0" w:line="240" w:lineRule="auto"/>
        <w:ind w:left="1080"/>
      </w:pPr>
      <w:r w:rsidRPr="00B52FDD">
        <w:t>Within the last revue element, locate the "Delete" button using the CSS selector</w:t>
      </w:r>
      <w:r>
        <w:t>.</w:t>
      </w:r>
    </w:p>
    <w:p w14:paraId="54A39E8F" w14:textId="77777777" w:rsidR="00B52FDD" w:rsidRPr="00B52FDD" w:rsidRDefault="00B52FDD">
      <w:pPr>
        <w:pStyle w:val="ListParagraph"/>
        <w:numPr>
          <w:ilvl w:val="0"/>
          <w:numId w:val="30"/>
        </w:numPr>
        <w:spacing w:before="0" w:after="0" w:line="240" w:lineRule="auto"/>
        <w:ind w:left="1080"/>
      </w:pPr>
      <w:r w:rsidRPr="00B52FDD">
        <w:t>Click the "Delete" button to delete the revue.</w:t>
      </w:r>
    </w:p>
    <w:p w14:paraId="2406BBE0" w14:textId="77777777" w:rsidR="00B52FDD" w:rsidRPr="00B52FDD" w:rsidRDefault="00B52FDD">
      <w:pPr>
        <w:pStyle w:val="ListParagraph"/>
        <w:numPr>
          <w:ilvl w:val="0"/>
          <w:numId w:val="29"/>
        </w:numPr>
        <w:spacing w:before="0" w:after="0" w:line="240" w:lineRule="auto"/>
        <w:rPr>
          <w:b/>
          <w:bCs/>
        </w:rPr>
      </w:pPr>
      <w:r w:rsidRPr="00B52FDD">
        <w:rPr>
          <w:b/>
          <w:bCs/>
        </w:rPr>
        <w:t>Verify the Page Redirection:</w:t>
      </w:r>
    </w:p>
    <w:p w14:paraId="24CCE5EC" w14:textId="77777777" w:rsidR="00B52FDD" w:rsidRPr="00B52FDD" w:rsidRDefault="00B52FDD">
      <w:pPr>
        <w:pStyle w:val="ListParagraph"/>
        <w:numPr>
          <w:ilvl w:val="1"/>
          <w:numId w:val="29"/>
        </w:numPr>
        <w:spacing w:before="0" w:after="0" w:line="240" w:lineRule="auto"/>
        <w:ind w:left="1080"/>
      </w:pPr>
      <w:r w:rsidRPr="00B52FDD">
        <w:t>Assert that the current URL matches the expected URL for the "My Revues" page.</w:t>
      </w:r>
    </w:p>
    <w:p w14:paraId="639D56AA" w14:textId="77777777" w:rsidR="00B52FDD" w:rsidRPr="00B52FDD" w:rsidRDefault="00B52FDD">
      <w:pPr>
        <w:pStyle w:val="ListParagraph"/>
        <w:numPr>
          <w:ilvl w:val="0"/>
          <w:numId w:val="29"/>
        </w:numPr>
        <w:spacing w:before="0" w:after="0" w:line="240" w:lineRule="auto"/>
        <w:rPr>
          <w:b/>
          <w:bCs/>
        </w:rPr>
      </w:pPr>
      <w:r w:rsidRPr="00B52FDD">
        <w:rPr>
          <w:b/>
          <w:bCs/>
        </w:rPr>
        <w:t>Verify the Deletion:</w:t>
      </w:r>
    </w:p>
    <w:p w14:paraId="3390536D" w14:textId="13D652B4" w:rsidR="00B52FDD" w:rsidRPr="00B52FDD" w:rsidRDefault="00B52FDD">
      <w:pPr>
        <w:pStyle w:val="ListParagraph"/>
        <w:numPr>
          <w:ilvl w:val="1"/>
          <w:numId w:val="29"/>
        </w:numPr>
        <w:spacing w:before="0" w:after="0" w:line="240" w:lineRule="auto"/>
        <w:ind w:left="1080"/>
      </w:pPr>
      <w:r w:rsidRPr="00B52FDD">
        <w:t>Retrieve all revue elements again using the CSS selector.</w:t>
      </w:r>
    </w:p>
    <w:p w14:paraId="42DD3E03" w14:textId="77777777" w:rsidR="00B52FDD" w:rsidRPr="00B52FDD" w:rsidRDefault="00B52FDD">
      <w:pPr>
        <w:pStyle w:val="ListParagraph"/>
        <w:numPr>
          <w:ilvl w:val="1"/>
          <w:numId w:val="29"/>
        </w:numPr>
        <w:spacing w:before="0" w:after="0" w:line="240" w:lineRule="auto"/>
        <w:ind w:left="1080"/>
      </w:pPr>
      <w:r w:rsidRPr="00B52FDD">
        <w:t>Assert that the number of revues has decreased.</w:t>
      </w:r>
    </w:p>
    <w:p w14:paraId="3CA0C285" w14:textId="77777777" w:rsidR="00B52FDD" w:rsidRPr="00B52FDD" w:rsidRDefault="00B52FDD">
      <w:pPr>
        <w:pStyle w:val="ListParagraph"/>
        <w:numPr>
          <w:ilvl w:val="1"/>
          <w:numId w:val="29"/>
        </w:numPr>
        <w:spacing w:before="0" w:after="0" w:line="240" w:lineRule="auto"/>
        <w:ind w:left="1080"/>
      </w:pPr>
      <w:r w:rsidRPr="00B52FDD">
        <w:t>Select the last revue element in the list.</w:t>
      </w:r>
    </w:p>
    <w:p w14:paraId="7E534274" w14:textId="72C9C1BD" w:rsidR="00B52FDD" w:rsidRPr="00B52FDD" w:rsidRDefault="00B52FDD">
      <w:pPr>
        <w:pStyle w:val="ListParagraph"/>
        <w:numPr>
          <w:ilvl w:val="1"/>
          <w:numId w:val="29"/>
        </w:numPr>
        <w:spacing w:before="0" w:after="0" w:line="240" w:lineRule="auto"/>
        <w:ind w:left="1080"/>
      </w:pPr>
      <w:r w:rsidRPr="00B52FDD">
        <w:t>Locate the title element within the last revue using the CSS selector.</w:t>
      </w:r>
    </w:p>
    <w:p w14:paraId="6E0BC355" w14:textId="5B2949AF" w:rsidR="00B52FDD" w:rsidRPr="00B52FDD" w:rsidRDefault="00B52FDD">
      <w:pPr>
        <w:pStyle w:val="ListParagraph"/>
        <w:numPr>
          <w:ilvl w:val="1"/>
          <w:numId w:val="29"/>
        </w:numPr>
        <w:spacing w:before="0" w:after="0" w:line="240" w:lineRule="auto"/>
        <w:ind w:left="1080"/>
      </w:pPr>
      <w:r w:rsidRPr="00B52FDD">
        <w:t>Assert that the title of the last revue is not the same as the last created revue title.</w:t>
      </w:r>
    </w:p>
    <w:p w14:paraId="0ED34B32" w14:textId="1BAFB0E4" w:rsidR="00305643" w:rsidRDefault="00A00F20">
      <w:pPr>
        <w:pStyle w:val="Heading4"/>
        <w:numPr>
          <w:ilvl w:val="2"/>
          <w:numId w:val="9"/>
        </w:numPr>
        <w:tabs>
          <w:tab w:val="num" w:pos="2160"/>
        </w:tabs>
        <w:ind w:left="720" w:hanging="720"/>
      </w:pPr>
      <w:r w:rsidRPr="00A00F20">
        <w:t xml:space="preserve">Search for Deleted </w:t>
      </w:r>
      <w:r>
        <w:t xml:space="preserve">or Non-Existent </w:t>
      </w:r>
      <w:proofErr w:type="spellStart"/>
      <w:r w:rsidRPr="00A00F20">
        <w:t>Revue</w:t>
      </w:r>
      <w:r w:rsidR="00305643">
        <w:t>Test</w:t>
      </w:r>
      <w:proofErr w:type="spellEnd"/>
    </w:p>
    <w:p w14:paraId="0D584BAE" w14:textId="216F83BA" w:rsidR="00A00F20" w:rsidRPr="00A00F20" w:rsidRDefault="00A00F20">
      <w:pPr>
        <w:pStyle w:val="ListParagraph"/>
        <w:numPr>
          <w:ilvl w:val="0"/>
          <w:numId w:val="31"/>
        </w:numPr>
        <w:spacing w:before="0" w:after="0" w:line="240" w:lineRule="auto"/>
        <w:rPr>
          <w:b/>
          <w:bCs/>
        </w:rPr>
      </w:pPr>
      <w:r w:rsidRPr="00A00F20">
        <w:rPr>
          <w:b/>
          <w:bCs/>
        </w:rPr>
        <w:t>Navigate to the "My Revues" Page.</w:t>
      </w:r>
    </w:p>
    <w:p w14:paraId="51B1123D" w14:textId="6AA42785" w:rsidR="00A00F20" w:rsidRPr="00A00F20" w:rsidRDefault="00A00F20">
      <w:pPr>
        <w:pStyle w:val="ListParagraph"/>
        <w:numPr>
          <w:ilvl w:val="0"/>
          <w:numId w:val="31"/>
        </w:numPr>
        <w:spacing w:before="0" w:after="0" w:line="240" w:lineRule="auto"/>
        <w:rPr>
          <w:b/>
          <w:bCs/>
        </w:rPr>
      </w:pPr>
      <w:r w:rsidRPr="00A00F20">
        <w:rPr>
          <w:b/>
          <w:bCs/>
        </w:rPr>
        <w:t>Locate the search field container using the CSS selector.</w:t>
      </w:r>
    </w:p>
    <w:p w14:paraId="111590D8" w14:textId="77777777" w:rsidR="00A00F20" w:rsidRPr="00A00F20" w:rsidRDefault="00A00F20">
      <w:pPr>
        <w:pStyle w:val="ListParagraph"/>
        <w:numPr>
          <w:ilvl w:val="1"/>
          <w:numId w:val="31"/>
        </w:numPr>
        <w:spacing w:before="0" w:after="0" w:line="240" w:lineRule="auto"/>
        <w:ind w:left="1080"/>
      </w:pPr>
      <w:r w:rsidRPr="00A00F20">
        <w:t>Use the Actions class to scroll to the search field to ensure it is visible and interactable.</w:t>
      </w:r>
    </w:p>
    <w:p w14:paraId="03626A6A" w14:textId="5E0B97C4" w:rsidR="00A00F20" w:rsidRPr="00A00F20" w:rsidRDefault="00A00F20">
      <w:pPr>
        <w:pStyle w:val="ListParagraph"/>
        <w:numPr>
          <w:ilvl w:val="0"/>
          <w:numId w:val="31"/>
        </w:numPr>
        <w:spacing w:before="0" w:after="0" w:line="240" w:lineRule="auto"/>
        <w:rPr>
          <w:b/>
          <w:bCs/>
        </w:rPr>
      </w:pPr>
      <w:r w:rsidRPr="00A00F20">
        <w:rPr>
          <w:b/>
          <w:bCs/>
        </w:rPr>
        <w:t>Locate the search input field by its name attribute keyword and enter the title of the last created revue</w:t>
      </w:r>
      <w:r>
        <w:rPr>
          <w:b/>
          <w:bCs/>
        </w:rPr>
        <w:t xml:space="preserve"> </w:t>
      </w:r>
      <w:r>
        <w:rPr>
          <w:b/>
          <w:bCs/>
        </w:rPr>
        <w:br/>
        <w:t>or a non-</w:t>
      </w:r>
      <w:proofErr w:type="spellStart"/>
      <w:r>
        <w:rPr>
          <w:b/>
          <w:bCs/>
        </w:rPr>
        <w:t>existig</w:t>
      </w:r>
      <w:proofErr w:type="spellEnd"/>
      <w:r>
        <w:rPr>
          <w:b/>
          <w:bCs/>
        </w:rPr>
        <w:t xml:space="preserve"> one</w:t>
      </w:r>
      <w:r w:rsidRPr="00A00F20">
        <w:rPr>
          <w:b/>
          <w:bCs/>
        </w:rPr>
        <w:t>.</w:t>
      </w:r>
    </w:p>
    <w:p w14:paraId="719923F8" w14:textId="77777777" w:rsidR="00A00F20" w:rsidRPr="00A00F20" w:rsidRDefault="00A00F20">
      <w:pPr>
        <w:pStyle w:val="ListParagraph"/>
        <w:numPr>
          <w:ilvl w:val="0"/>
          <w:numId w:val="31"/>
        </w:numPr>
        <w:spacing w:before="0" w:after="0" w:line="240" w:lineRule="auto"/>
        <w:rPr>
          <w:b/>
          <w:bCs/>
        </w:rPr>
      </w:pPr>
      <w:r w:rsidRPr="00A00F20">
        <w:rPr>
          <w:b/>
          <w:bCs/>
        </w:rPr>
        <w:t>Locate and click the search button using its ID search-button.</w:t>
      </w:r>
    </w:p>
    <w:p w14:paraId="1B05DB87" w14:textId="6768E74E" w:rsidR="00A00F20" w:rsidRPr="00A00F20" w:rsidRDefault="00A00F20">
      <w:pPr>
        <w:pStyle w:val="ListParagraph"/>
        <w:numPr>
          <w:ilvl w:val="0"/>
          <w:numId w:val="31"/>
        </w:numPr>
        <w:spacing w:before="0" w:after="0" w:line="240" w:lineRule="auto"/>
        <w:rPr>
          <w:b/>
          <w:bCs/>
        </w:rPr>
      </w:pPr>
      <w:r w:rsidRPr="00A00F20">
        <w:rPr>
          <w:b/>
          <w:bCs/>
        </w:rPr>
        <w:t>Assert the No Revues Message:</w:t>
      </w:r>
    </w:p>
    <w:p w14:paraId="4AC39C64" w14:textId="1298C3D0" w:rsidR="00A00F20" w:rsidRPr="00A00F20" w:rsidRDefault="00A00F20">
      <w:pPr>
        <w:pStyle w:val="ListParagraph"/>
        <w:numPr>
          <w:ilvl w:val="0"/>
          <w:numId w:val="32"/>
        </w:numPr>
        <w:spacing w:before="0" w:after="0" w:line="240" w:lineRule="auto"/>
        <w:ind w:left="1080"/>
      </w:pPr>
      <w:r w:rsidRPr="00A00F20">
        <w:t>Locate the message indicating no revues using the CSS selector.</w:t>
      </w:r>
    </w:p>
    <w:p w14:paraId="4D5373B5" w14:textId="4010D5EC" w:rsidR="00A00F20" w:rsidRPr="00A00F20" w:rsidRDefault="00A00F20">
      <w:pPr>
        <w:pStyle w:val="ListParagraph"/>
        <w:numPr>
          <w:ilvl w:val="0"/>
          <w:numId w:val="32"/>
        </w:numPr>
        <w:spacing w:before="0" w:after="0" w:line="240" w:lineRule="auto"/>
        <w:ind w:left="1080"/>
      </w:pPr>
      <w:r w:rsidRPr="00A00F20">
        <w:t>Assert that the message text matches "No Revues yet!" to confirm that the revue is no</w:t>
      </w:r>
      <w:r w:rsidR="00C33666">
        <w:t>t</w:t>
      </w:r>
      <w:r w:rsidRPr="00A00F20">
        <w:t xml:space="preserve"> listed.</w:t>
      </w:r>
    </w:p>
    <w:p w14:paraId="6EC85F2E" w14:textId="77777777" w:rsidR="00AD0582" w:rsidRPr="00381357" w:rsidRDefault="00AD0582">
      <w:pPr>
        <w:pStyle w:val="Heading1"/>
        <w:numPr>
          <w:ilvl w:val="0"/>
          <w:numId w:val="11"/>
        </w:numPr>
        <w:ind w:left="360"/>
        <w:rPr>
          <w:noProof/>
          <w:color w:val="7C380A"/>
          <w:sz w:val="36"/>
          <w:szCs w:val="36"/>
        </w:rPr>
      </w:pPr>
      <w:bookmarkStart w:id="5" w:name="_Hlk126165054"/>
      <w:bookmarkStart w:id="6"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10"/>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10"/>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41A997A1" w:rsidR="00AD0582" w:rsidRDefault="005616AB" w:rsidP="00AD0582">
      <w:r>
        <w:rPr>
          <w:noProof/>
        </w:rPr>
        <w:drawing>
          <wp:inline distT="0" distB="0" distL="0" distR="0" wp14:anchorId="222AD927" wp14:editId="767DA750">
            <wp:extent cx="6626225" cy="1900555"/>
            <wp:effectExtent l="19050" t="19050" r="22225" b="23495"/>
            <wp:docPr id="4134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748" name=""/>
                    <pic:cNvPicPr/>
                  </pic:nvPicPr>
                  <pic:blipFill>
                    <a:blip r:embed="rId10"/>
                    <a:stretch>
                      <a:fillRect/>
                    </a:stretch>
                  </pic:blipFill>
                  <pic:spPr>
                    <a:xfrm>
                      <a:off x="0" y="0"/>
                      <a:ext cx="6626225" cy="1900555"/>
                    </a:xfrm>
                    <a:prstGeom prst="rect">
                      <a:avLst/>
                    </a:prstGeom>
                    <a:ln>
                      <a:solidFill>
                        <a:schemeClr val="bg1">
                          <a:lumMod val="65000"/>
                        </a:schemeClr>
                      </a:solidFill>
                    </a:ln>
                  </pic:spPr>
                </pic:pic>
              </a:graphicData>
            </a:graphic>
          </wp:inline>
        </w:drawing>
      </w:r>
    </w:p>
    <w:p w14:paraId="5AE3899E" w14:textId="4B543989" w:rsidR="004521A6" w:rsidRDefault="00AD0582" w:rsidP="00C33666">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5"/>
      <w:bookmarkEnd w:id="6"/>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A2F8" w14:textId="77777777" w:rsidR="003B0E69" w:rsidRDefault="003B0E69" w:rsidP="008068A2">
      <w:pPr>
        <w:spacing w:after="0" w:line="240" w:lineRule="auto"/>
      </w:pPr>
      <w:r>
        <w:separator/>
      </w:r>
    </w:p>
  </w:endnote>
  <w:endnote w:type="continuationSeparator" w:id="0">
    <w:p w14:paraId="14767860" w14:textId="77777777" w:rsidR="003B0E69" w:rsidRDefault="003B0E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07A6" w14:textId="77777777" w:rsidR="003B0E69" w:rsidRDefault="003B0E69" w:rsidP="008068A2">
      <w:pPr>
        <w:spacing w:after="0" w:line="240" w:lineRule="auto"/>
      </w:pPr>
      <w:r>
        <w:separator/>
      </w:r>
    </w:p>
  </w:footnote>
  <w:footnote w:type="continuationSeparator" w:id="0">
    <w:p w14:paraId="535F78AA" w14:textId="77777777" w:rsidR="003B0E69" w:rsidRDefault="003B0E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621"/>
    <w:multiLevelType w:val="hybridMultilevel"/>
    <w:tmpl w:val="92822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C82"/>
    <w:multiLevelType w:val="multilevel"/>
    <w:tmpl w:val="869A6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4512"/>
    <w:multiLevelType w:val="hybridMultilevel"/>
    <w:tmpl w:val="498E401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533E4"/>
    <w:multiLevelType w:val="multilevel"/>
    <w:tmpl w:val="41466A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00DEC"/>
    <w:multiLevelType w:val="multilevel"/>
    <w:tmpl w:val="3D8EC530"/>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5911AE6"/>
    <w:multiLevelType w:val="hybridMultilevel"/>
    <w:tmpl w:val="5478E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6B92"/>
    <w:multiLevelType w:val="hybridMultilevel"/>
    <w:tmpl w:val="08C0F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E6DE1"/>
    <w:multiLevelType w:val="multilevel"/>
    <w:tmpl w:val="DBF264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43B7F"/>
    <w:multiLevelType w:val="multilevel"/>
    <w:tmpl w:val="C512E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53AA"/>
    <w:multiLevelType w:val="hybridMultilevel"/>
    <w:tmpl w:val="CEFE70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11FBD"/>
    <w:multiLevelType w:val="hybridMultilevel"/>
    <w:tmpl w:val="1FD2FB5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C3785D"/>
    <w:multiLevelType w:val="multilevel"/>
    <w:tmpl w:val="23DACF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CF2167"/>
    <w:multiLevelType w:val="multilevel"/>
    <w:tmpl w:val="D1F2B0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86F46"/>
    <w:multiLevelType w:val="hybridMultilevel"/>
    <w:tmpl w:val="4E2446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900FF"/>
    <w:multiLevelType w:val="multilevel"/>
    <w:tmpl w:val="CB38A5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45A94"/>
    <w:multiLevelType w:val="multilevel"/>
    <w:tmpl w:val="F2B834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B03A5"/>
    <w:multiLevelType w:val="hybridMultilevel"/>
    <w:tmpl w:val="DA800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918B9"/>
    <w:multiLevelType w:val="hybridMultilevel"/>
    <w:tmpl w:val="64440A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734C5"/>
    <w:multiLevelType w:val="multilevel"/>
    <w:tmpl w:val="AECE82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465EA"/>
    <w:multiLevelType w:val="multilevel"/>
    <w:tmpl w:val="87822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6"/>
  </w:num>
  <w:num w:numId="2" w16cid:durableId="506020718">
    <w:abstractNumId w:val="5"/>
  </w:num>
  <w:num w:numId="3" w16cid:durableId="1077359676">
    <w:abstractNumId w:val="10"/>
  </w:num>
  <w:num w:numId="4" w16cid:durableId="1897233443">
    <w:abstractNumId w:val="4"/>
  </w:num>
  <w:num w:numId="5" w16cid:durableId="654916624">
    <w:abstractNumId w:val="21"/>
  </w:num>
  <w:num w:numId="6" w16cid:durableId="1844321630">
    <w:abstractNumId w:val="16"/>
  </w:num>
  <w:num w:numId="7" w16cid:durableId="14886054">
    <w:abstractNumId w:val="8"/>
  </w:num>
  <w:num w:numId="8" w16cid:durableId="2041663315">
    <w:abstractNumId w:val="28"/>
  </w:num>
  <w:num w:numId="9" w16cid:durableId="1109933525">
    <w:abstractNumId w:val="6"/>
  </w:num>
  <w:num w:numId="10" w16cid:durableId="1879199693">
    <w:abstractNumId w:val="26"/>
  </w:num>
  <w:num w:numId="11" w16cid:durableId="435028006">
    <w:abstractNumId w:val="20"/>
  </w:num>
  <w:num w:numId="12" w16cid:durableId="1538664658">
    <w:abstractNumId w:val="17"/>
  </w:num>
  <w:num w:numId="13" w16cid:durableId="411008083">
    <w:abstractNumId w:val="27"/>
  </w:num>
  <w:num w:numId="14" w16cid:durableId="1252159084">
    <w:abstractNumId w:val="18"/>
  </w:num>
  <w:num w:numId="15" w16cid:durableId="252013071">
    <w:abstractNumId w:val="9"/>
  </w:num>
  <w:num w:numId="16" w16cid:durableId="1591766786">
    <w:abstractNumId w:val="22"/>
  </w:num>
  <w:num w:numId="17" w16cid:durableId="237181171">
    <w:abstractNumId w:val="1"/>
  </w:num>
  <w:num w:numId="18" w16cid:durableId="788478829">
    <w:abstractNumId w:val="12"/>
  </w:num>
  <w:num w:numId="19" w16cid:durableId="1388608570">
    <w:abstractNumId w:val="15"/>
  </w:num>
  <w:num w:numId="20" w16cid:durableId="32928085">
    <w:abstractNumId w:val="3"/>
  </w:num>
  <w:num w:numId="21" w16cid:durableId="156189781">
    <w:abstractNumId w:val="29"/>
  </w:num>
  <w:num w:numId="22" w16cid:durableId="483005717">
    <w:abstractNumId w:val="23"/>
  </w:num>
  <w:num w:numId="23" w16cid:durableId="644242034">
    <w:abstractNumId w:val="11"/>
  </w:num>
  <w:num w:numId="24" w16cid:durableId="1666861259">
    <w:abstractNumId w:val="24"/>
  </w:num>
  <w:num w:numId="25" w16cid:durableId="1516000448">
    <w:abstractNumId w:val="14"/>
  </w:num>
  <w:num w:numId="26" w16cid:durableId="1549537896">
    <w:abstractNumId w:val="19"/>
  </w:num>
  <w:num w:numId="27" w16cid:durableId="1492333503">
    <w:abstractNumId w:val="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4545">
    <w:abstractNumId w:val="0"/>
  </w:num>
  <w:num w:numId="29" w16cid:durableId="1797093010">
    <w:abstractNumId w:val="7"/>
  </w:num>
  <w:num w:numId="30" w16cid:durableId="948001155">
    <w:abstractNumId w:val="25"/>
  </w:num>
  <w:num w:numId="31" w16cid:durableId="1769422457">
    <w:abstractNumId w:val="13"/>
  </w:num>
  <w:num w:numId="32" w16cid:durableId="2205032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E1A08"/>
    <w:rsid w:val="000F21D3"/>
    <w:rsid w:val="00103906"/>
    <w:rsid w:val="0011071D"/>
    <w:rsid w:val="001114DB"/>
    <w:rsid w:val="00112CE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05643"/>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A744A"/>
    <w:rsid w:val="003A7F64"/>
    <w:rsid w:val="003B0278"/>
    <w:rsid w:val="003B0E69"/>
    <w:rsid w:val="003B1846"/>
    <w:rsid w:val="003B6A53"/>
    <w:rsid w:val="003C02F9"/>
    <w:rsid w:val="003C2721"/>
    <w:rsid w:val="003D3502"/>
    <w:rsid w:val="003E024E"/>
    <w:rsid w:val="003E1013"/>
    <w:rsid w:val="003E167F"/>
    <w:rsid w:val="003E2A3C"/>
    <w:rsid w:val="003E2F33"/>
    <w:rsid w:val="003E4B0B"/>
    <w:rsid w:val="003E6BFB"/>
    <w:rsid w:val="003F1864"/>
    <w:rsid w:val="00406A2D"/>
    <w:rsid w:val="0041081C"/>
    <w:rsid w:val="0041774D"/>
    <w:rsid w:val="004311CA"/>
    <w:rsid w:val="004450CC"/>
    <w:rsid w:val="0045089B"/>
    <w:rsid w:val="00451F0C"/>
    <w:rsid w:val="004521A6"/>
    <w:rsid w:val="0046226A"/>
    <w:rsid w:val="0046752F"/>
    <w:rsid w:val="004713E5"/>
    <w:rsid w:val="0047260A"/>
    <w:rsid w:val="0047331A"/>
    <w:rsid w:val="0047640B"/>
    <w:rsid w:val="0047644B"/>
    <w:rsid w:val="00476D4B"/>
    <w:rsid w:val="00480813"/>
    <w:rsid w:val="00491748"/>
    <w:rsid w:val="0049253F"/>
    <w:rsid w:val="004926DC"/>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6013"/>
    <w:rsid w:val="0053732B"/>
    <w:rsid w:val="005409C5"/>
    <w:rsid w:val="005439C9"/>
    <w:rsid w:val="00551723"/>
    <w:rsid w:val="00553B24"/>
    <w:rsid w:val="00553CCB"/>
    <w:rsid w:val="00560B34"/>
    <w:rsid w:val="005616AB"/>
    <w:rsid w:val="005620B7"/>
    <w:rsid w:val="00563DC7"/>
    <w:rsid w:val="00564029"/>
    <w:rsid w:val="00564D7B"/>
    <w:rsid w:val="0056527D"/>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25B41"/>
    <w:rsid w:val="006302DA"/>
    <w:rsid w:val="0063342B"/>
    <w:rsid w:val="00635CEA"/>
    <w:rsid w:val="00640502"/>
    <w:rsid w:val="00643D0A"/>
    <w:rsid w:val="00644D27"/>
    <w:rsid w:val="00651006"/>
    <w:rsid w:val="00657768"/>
    <w:rsid w:val="00660F87"/>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77840"/>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B772C"/>
    <w:rsid w:val="009C0C39"/>
    <w:rsid w:val="009D1805"/>
    <w:rsid w:val="009E1A09"/>
    <w:rsid w:val="009E4BC9"/>
    <w:rsid w:val="009F39DF"/>
    <w:rsid w:val="00A00F20"/>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2472A"/>
    <w:rsid w:val="00B52FDD"/>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689C"/>
    <w:rsid w:val="00BA771A"/>
    <w:rsid w:val="00BB05FA"/>
    <w:rsid w:val="00BB1147"/>
    <w:rsid w:val="00BB5B10"/>
    <w:rsid w:val="00BC0DCB"/>
    <w:rsid w:val="00BC56D6"/>
    <w:rsid w:val="00BE399E"/>
    <w:rsid w:val="00BF1101"/>
    <w:rsid w:val="00BF1775"/>
    <w:rsid w:val="00BF201D"/>
    <w:rsid w:val="00BF226E"/>
    <w:rsid w:val="00BF4C8D"/>
    <w:rsid w:val="00C04335"/>
    <w:rsid w:val="00C0490B"/>
    <w:rsid w:val="00C07904"/>
    <w:rsid w:val="00C102AA"/>
    <w:rsid w:val="00C121AF"/>
    <w:rsid w:val="00C1328A"/>
    <w:rsid w:val="00C14C80"/>
    <w:rsid w:val="00C243F1"/>
    <w:rsid w:val="00C27853"/>
    <w:rsid w:val="00C31AED"/>
    <w:rsid w:val="00C33666"/>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5B3D"/>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3591F"/>
    <w:rsid w:val="00F41F41"/>
    <w:rsid w:val="00F46918"/>
    <w:rsid w:val="00F46DDE"/>
    <w:rsid w:val="00F60232"/>
    <w:rsid w:val="00F655ED"/>
    <w:rsid w:val="00F67A73"/>
    <w:rsid w:val="00F7033C"/>
    <w:rsid w:val="00F710A5"/>
    <w:rsid w:val="00F74357"/>
    <w:rsid w:val="00F81D84"/>
    <w:rsid w:val="00F902FB"/>
    <w:rsid w:val="00F904DD"/>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055862">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94168397">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29616764">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3s5nxhwblsjbi.cloudfront.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Pages>
  <Words>1898</Words>
  <Characters>9587</Characters>
  <Application>Microsoft Office Word</Application>
  <DocSecurity>0</DocSecurity>
  <Lines>456</Lines>
  <Paragraphs>26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esislava Andreeva</cp:lastModifiedBy>
  <cp:revision>11</cp:revision>
  <cp:lastPrinted>2023-08-03T06:50:00Z</cp:lastPrinted>
  <dcterms:created xsi:type="dcterms:W3CDTF">2024-08-04T08:05:00Z</dcterms:created>
  <dcterms:modified xsi:type="dcterms:W3CDTF">2025-04-12T20:04:00Z</dcterms:modified>
  <cp:category>computer programming;programming;software development;software engineering</cp:category>
</cp:coreProperties>
</file>